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4BB22" w14:textId="33BC43F0" w:rsidR="00477C98" w:rsidRDefault="00477C98" w:rsidP="00D4494C">
      <w:pPr>
        <w:pStyle w:val="Default"/>
        <w:rPr>
          <w:color w:val="auto"/>
        </w:rPr>
      </w:pPr>
    </w:p>
    <w:p w14:paraId="61E794AF" w14:textId="77777777" w:rsidR="004908B5" w:rsidRDefault="004908B5" w:rsidP="00354F63">
      <w:pPr>
        <w:pStyle w:val="Default"/>
        <w:tabs>
          <w:tab w:val="left" w:pos="4253"/>
        </w:tabs>
        <w:rPr>
          <w:b/>
          <w:color w:val="auto"/>
        </w:rPr>
      </w:pPr>
    </w:p>
    <w:p w14:paraId="7FF88937" w14:textId="0511E2F8" w:rsidR="006303CD" w:rsidRPr="00296831" w:rsidRDefault="004908B5" w:rsidP="004831B1">
      <w:pPr>
        <w:pStyle w:val="Default"/>
        <w:jc w:val="right"/>
        <w:rPr>
          <w:bCs/>
        </w:rPr>
      </w:pPr>
      <w:r>
        <w:rPr>
          <w:color w:val="auto"/>
          <w:sz w:val="22"/>
          <w:szCs w:val="22"/>
        </w:rPr>
        <w:tab/>
      </w:r>
      <w:r w:rsidR="006303CD" w:rsidRPr="00296831">
        <w:rPr>
          <w:bCs/>
        </w:rPr>
        <w:t xml:space="preserve">Załącznik </w:t>
      </w:r>
      <w:r w:rsidR="00484AAA">
        <w:rPr>
          <w:bCs/>
        </w:rPr>
        <w:t xml:space="preserve">nr 1 </w:t>
      </w:r>
      <w:r w:rsidR="00955596">
        <w:rPr>
          <w:bCs/>
        </w:rPr>
        <w:t xml:space="preserve">do Regulaminu </w:t>
      </w:r>
      <w:r w:rsidR="00955596" w:rsidRPr="00955596">
        <w:rPr>
          <w:bCs/>
        </w:rPr>
        <w:t>Funduszu Stypendialnego im. Ignacego Domeyki</w:t>
      </w:r>
    </w:p>
    <w:p w14:paraId="7CB4FD69" w14:textId="77777777" w:rsidR="006303CD" w:rsidRPr="00296831" w:rsidRDefault="006303CD" w:rsidP="006303CD">
      <w:pPr>
        <w:spacing w:after="0" w:line="240" w:lineRule="auto"/>
        <w:jc w:val="right"/>
        <w:outlineLvl w:val="2"/>
        <w:rPr>
          <w:rFonts w:ascii="Times New Roman" w:hAnsi="Times New Roman"/>
          <w:bCs/>
          <w:sz w:val="24"/>
          <w:szCs w:val="24"/>
        </w:rPr>
      </w:pPr>
      <w:r w:rsidRPr="00296831">
        <w:rPr>
          <w:rFonts w:ascii="Times New Roman" w:hAnsi="Times New Roman"/>
          <w:bCs/>
          <w:sz w:val="24"/>
          <w:szCs w:val="24"/>
        </w:rPr>
        <w:t xml:space="preserve"> </w:t>
      </w:r>
    </w:p>
    <w:p w14:paraId="6EE096E7" w14:textId="77777777" w:rsidR="00604B86" w:rsidRDefault="00604B86" w:rsidP="006303CD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14:paraId="466A9DDB" w14:textId="197D16CE" w:rsidR="006303CD" w:rsidRPr="00296831" w:rsidRDefault="00FC00AD" w:rsidP="006303CD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rmularz zgłoszeniowy</w:t>
      </w:r>
    </w:p>
    <w:p w14:paraId="0336A604" w14:textId="37BC591D" w:rsidR="006303CD" w:rsidRPr="00296831" w:rsidRDefault="00FC00AD" w:rsidP="006303CD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 konkurs o s</w:t>
      </w:r>
      <w:r w:rsidR="006303CD" w:rsidRPr="00296831">
        <w:rPr>
          <w:rFonts w:ascii="Times New Roman" w:hAnsi="Times New Roman"/>
          <w:b/>
          <w:bCs/>
          <w:sz w:val="24"/>
          <w:szCs w:val="24"/>
        </w:rPr>
        <w:t>typendium z Funduszu Stypendialnego im. Ignacego Domeyki</w:t>
      </w:r>
    </w:p>
    <w:p w14:paraId="628B978E" w14:textId="390A135B" w:rsidR="006303CD" w:rsidRDefault="006303CD" w:rsidP="006303CD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14:paraId="52955237" w14:textId="77777777" w:rsidR="00604B86" w:rsidRPr="00296831" w:rsidRDefault="00604B86" w:rsidP="006303CD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4"/>
        <w:gridCol w:w="3674"/>
        <w:gridCol w:w="3675"/>
      </w:tblGrid>
      <w:tr w:rsidR="006303CD" w:rsidRPr="00296831" w14:paraId="788EADD4" w14:textId="77777777" w:rsidTr="00700FE8">
        <w:trPr>
          <w:trHeight w:val="629"/>
        </w:trPr>
        <w:tc>
          <w:tcPr>
            <w:tcW w:w="3674" w:type="dxa"/>
            <w:shd w:val="clear" w:color="auto" w:fill="D9D9D9"/>
            <w:vAlign w:val="center"/>
          </w:tcPr>
          <w:p w14:paraId="204213F5" w14:textId="77777777" w:rsidR="006303CD" w:rsidRPr="00296831" w:rsidRDefault="006303CD" w:rsidP="00700FE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6831">
              <w:rPr>
                <w:rFonts w:ascii="Times New Roman" w:hAnsi="Times New Roman"/>
                <w:b/>
                <w:bCs/>
                <w:sz w:val="24"/>
                <w:szCs w:val="24"/>
              </w:rPr>
              <w:t>Imię</w:t>
            </w:r>
          </w:p>
        </w:tc>
        <w:tc>
          <w:tcPr>
            <w:tcW w:w="3674" w:type="dxa"/>
            <w:shd w:val="clear" w:color="auto" w:fill="D9D9D9"/>
            <w:vAlign w:val="center"/>
          </w:tcPr>
          <w:p w14:paraId="220461AB" w14:textId="77777777" w:rsidR="006303CD" w:rsidRPr="00296831" w:rsidRDefault="006303CD" w:rsidP="00700FE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6831">
              <w:rPr>
                <w:rFonts w:ascii="Times New Roman" w:hAnsi="Times New Roman"/>
                <w:b/>
                <w:bCs/>
                <w:sz w:val="24"/>
                <w:szCs w:val="24"/>
              </w:rPr>
              <w:t>Drugie imię</w:t>
            </w:r>
          </w:p>
        </w:tc>
        <w:tc>
          <w:tcPr>
            <w:tcW w:w="3675" w:type="dxa"/>
            <w:shd w:val="clear" w:color="auto" w:fill="D9D9D9"/>
            <w:vAlign w:val="center"/>
          </w:tcPr>
          <w:p w14:paraId="1D23916C" w14:textId="77777777" w:rsidR="006303CD" w:rsidRPr="00296831" w:rsidRDefault="006303CD" w:rsidP="00700FE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6831">
              <w:rPr>
                <w:rFonts w:ascii="Times New Roman" w:hAnsi="Times New Roman"/>
                <w:b/>
                <w:bCs/>
                <w:sz w:val="24"/>
                <w:szCs w:val="24"/>
              </w:rPr>
              <w:t>Nazwisko</w:t>
            </w:r>
          </w:p>
        </w:tc>
      </w:tr>
      <w:tr w:rsidR="006303CD" w:rsidRPr="00296831" w14:paraId="32DC0E9F" w14:textId="77777777" w:rsidTr="00700FE8">
        <w:trPr>
          <w:trHeight w:val="629"/>
        </w:trPr>
        <w:tc>
          <w:tcPr>
            <w:tcW w:w="3674" w:type="dxa"/>
            <w:vAlign w:val="center"/>
          </w:tcPr>
          <w:p w14:paraId="14AF96CE" w14:textId="77777777" w:rsidR="006303CD" w:rsidRPr="00296831" w:rsidRDefault="006303CD" w:rsidP="00700FE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74" w:type="dxa"/>
            <w:vAlign w:val="center"/>
          </w:tcPr>
          <w:p w14:paraId="2F3908D2" w14:textId="77777777" w:rsidR="006303CD" w:rsidRPr="00296831" w:rsidRDefault="006303CD" w:rsidP="00700FE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75" w:type="dxa"/>
            <w:vAlign w:val="center"/>
          </w:tcPr>
          <w:p w14:paraId="3A142BAB" w14:textId="77777777" w:rsidR="006303CD" w:rsidRPr="00296831" w:rsidRDefault="006303CD" w:rsidP="00700FE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03CD" w:rsidRPr="00296831" w14:paraId="4B1B909D" w14:textId="77777777" w:rsidTr="00700FE8">
        <w:trPr>
          <w:trHeight w:val="629"/>
        </w:trPr>
        <w:tc>
          <w:tcPr>
            <w:tcW w:w="3674" w:type="dxa"/>
            <w:shd w:val="clear" w:color="auto" w:fill="D9D9D9"/>
            <w:vAlign w:val="center"/>
          </w:tcPr>
          <w:p w14:paraId="3F29B8E3" w14:textId="3BF21381" w:rsidR="006303CD" w:rsidRPr="00296831" w:rsidRDefault="006303CD" w:rsidP="00700FE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6831">
              <w:rPr>
                <w:rFonts w:ascii="Times New Roman" w:hAnsi="Times New Roman"/>
                <w:b/>
                <w:bCs/>
                <w:sz w:val="24"/>
                <w:szCs w:val="24"/>
              </w:rPr>
              <w:t>Seria i numer dowodu</w:t>
            </w:r>
            <w:r w:rsidR="009954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sobistego</w:t>
            </w:r>
            <w:r w:rsidRPr="00296831">
              <w:rPr>
                <w:rFonts w:ascii="Times New Roman" w:hAnsi="Times New Roman"/>
                <w:b/>
                <w:bCs/>
                <w:sz w:val="24"/>
                <w:szCs w:val="24"/>
              </w:rPr>
              <w:t>/paszportu</w:t>
            </w:r>
          </w:p>
        </w:tc>
        <w:tc>
          <w:tcPr>
            <w:tcW w:w="3674" w:type="dxa"/>
            <w:shd w:val="clear" w:color="auto" w:fill="D9D9D9"/>
            <w:vAlign w:val="center"/>
          </w:tcPr>
          <w:p w14:paraId="3EA6AF1C" w14:textId="77777777" w:rsidR="006303CD" w:rsidRPr="00296831" w:rsidRDefault="006303CD" w:rsidP="00700FE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6831">
              <w:rPr>
                <w:rFonts w:ascii="Times New Roman" w:hAnsi="Times New Roman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3675" w:type="dxa"/>
            <w:shd w:val="clear" w:color="auto" w:fill="D9D9D9"/>
            <w:vAlign w:val="center"/>
          </w:tcPr>
          <w:p w14:paraId="1B98AC6D" w14:textId="77777777" w:rsidR="006303CD" w:rsidRPr="00296831" w:rsidRDefault="006303CD" w:rsidP="00700FE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6831">
              <w:rPr>
                <w:rFonts w:ascii="Times New Roman" w:hAnsi="Times New Roman"/>
                <w:b/>
                <w:bCs/>
                <w:sz w:val="24"/>
                <w:szCs w:val="24"/>
              </w:rPr>
              <w:t>Telefon kontaktowy</w:t>
            </w:r>
          </w:p>
        </w:tc>
      </w:tr>
      <w:tr w:rsidR="006303CD" w:rsidRPr="00296831" w14:paraId="74FB06E7" w14:textId="77777777" w:rsidTr="00700FE8">
        <w:trPr>
          <w:trHeight w:val="629"/>
        </w:trPr>
        <w:tc>
          <w:tcPr>
            <w:tcW w:w="3674" w:type="dxa"/>
            <w:vAlign w:val="center"/>
          </w:tcPr>
          <w:p w14:paraId="7B87A7A8" w14:textId="77777777" w:rsidR="006303CD" w:rsidRPr="00296831" w:rsidRDefault="006303CD" w:rsidP="00700FE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74" w:type="dxa"/>
            <w:vAlign w:val="center"/>
          </w:tcPr>
          <w:p w14:paraId="1E37C2F5" w14:textId="77777777" w:rsidR="006303CD" w:rsidRPr="00296831" w:rsidRDefault="006303CD" w:rsidP="00700FE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75" w:type="dxa"/>
            <w:vAlign w:val="center"/>
          </w:tcPr>
          <w:p w14:paraId="5C3EEC45" w14:textId="77777777" w:rsidR="006303CD" w:rsidRPr="00296831" w:rsidRDefault="006303CD" w:rsidP="00700FE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bookmarkStart w:id="0" w:name="_GoBack"/>
        <w:bookmarkEnd w:id="0"/>
      </w:tr>
      <w:tr w:rsidR="006303CD" w:rsidRPr="00296831" w14:paraId="51CB6709" w14:textId="77777777" w:rsidTr="00700FE8">
        <w:trPr>
          <w:trHeight w:val="629"/>
        </w:trPr>
        <w:tc>
          <w:tcPr>
            <w:tcW w:w="3674" w:type="dxa"/>
            <w:shd w:val="clear" w:color="auto" w:fill="D9D9D9"/>
            <w:vAlign w:val="center"/>
          </w:tcPr>
          <w:p w14:paraId="5D44C513" w14:textId="77777777" w:rsidR="006303CD" w:rsidRPr="00296831" w:rsidRDefault="006303CD" w:rsidP="00700FE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6831">
              <w:rPr>
                <w:rFonts w:ascii="Times New Roman" w:hAnsi="Times New Roman"/>
                <w:b/>
                <w:bCs/>
                <w:sz w:val="24"/>
                <w:szCs w:val="24"/>
              </w:rPr>
              <w:t>Kraj</w:t>
            </w:r>
          </w:p>
        </w:tc>
        <w:tc>
          <w:tcPr>
            <w:tcW w:w="3674" w:type="dxa"/>
            <w:shd w:val="clear" w:color="auto" w:fill="D9D9D9"/>
            <w:vAlign w:val="center"/>
          </w:tcPr>
          <w:p w14:paraId="32495F2B" w14:textId="77777777" w:rsidR="006303CD" w:rsidRPr="00296831" w:rsidRDefault="006303CD" w:rsidP="00700FE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68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arta Polaka </w:t>
            </w:r>
            <w:r w:rsidRPr="0029683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296831">
              <w:rPr>
                <w:rFonts w:ascii="Times New Roman" w:hAnsi="Times New Roman"/>
                <w:bCs/>
                <w:sz w:val="24"/>
                <w:szCs w:val="24"/>
              </w:rPr>
              <w:t>(dotyczy cudzoziemców)</w:t>
            </w:r>
          </w:p>
        </w:tc>
        <w:tc>
          <w:tcPr>
            <w:tcW w:w="3675" w:type="dxa"/>
            <w:shd w:val="clear" w:color="auto" w:fill="D9D9D9"/>
            <w:vAlign w:val="center"/>
          </w:tcPr>
          <w:p w14:paraId="43D4B25D" w14:textId="77777777" w:rsidR="006303CD" w:rsidRPr="00296831" w:rsidRDefault="006303CD" w:rsidP="00700FE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6831">
              <w:rPr>
                <w:rFonts w:ascii="Times New Roman" w:hAnsi="Times New Roman"/>
                <w:b/>
                <w:bCs/>
                <w:sz w:val="24"/>
                <w:szCs w:val="24"/>
              </w:rPr>
              <w:t>Rok matury</w:t>
            </w:r>
          </w:p>
        </w:tc>
      </w:tr>
      <w:tr w:rsidR="006303CD" w:rsidRPr="00296831" w14:paraId="2D65D556" w14:textId="77777777" w:rsidTr="00700FE8">
        <w:trPr>
          <w:trHeight w:val="629"/>
        </w:trPr>
        <w:tc>
          <w:tcPr>
            <w:tcW w:w="3674" w:type="dxa"/>
            <w:vAlign w:val="center"/>
          </w:tcPr>
          <w:p w14:paraId="033CA887" w14:textId="77777777" w:rsidR="006303CD" w:rsidRPr="00296831" w:rsidRDefault="006303CD" w:rsidP="00700FE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74" w:type="dxa"/>
            <w:vAlign w:val="center"/>
          </w:tcPr>
          <w:p w14:paraId="4919F7DE" w14:textId="77777777" w:rsidR="006303CD" w:rsidRPr="00296831" w:rsidRDefault="006303CD" w:rsidP="00700FE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C98">
              <w:rPr>
                <w:rFonts w:ascii="Times New Roman" w:hAnsi="Times New Roman"/>
                <w:bCs/>
                <w:sz w:val="24"/>
                <w:szCs w:val="24"/>
              </w:rPr>
              <w:t>Tak/Nie</w:t>
            </w:r>
          </w:p>
        </w:tc>
        <w:tc>
          <w:tcPr>
            <w:tcW w:w="3675" w:type="dxa"/>
            <w:vAlign w:val="center"/>
          </w:tcPr>
          <w:p w14:paraId="0446DBAB" w14:textId="77777777" w:rsidR="006303CD" w:rsidRPr="00296831" w:rsidRDefault="006303CD" w:rsidP="00700FE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03CD" w:rsidRPr="00296831" w14:paraId="0196355C" w14:textId="77777777" w:rsidTr="00700FE8">
        <w:trPr>
          <w:trHeight w:val="378"/>
        </w:trPr>
        <w:tc>
          <w:tcPr>
            <w:tcW w:w="11023" w:type="dxa"/>
            <w:gridSpan w:val="3"/>
            <w:shd w:val="clear" w:color="auto" w:fill="D9D9D9"/>
            <w:vAlign w:val="center"/>
          </w:tcPr>
          <w:p w14:paraId="36B61025" w14:textId="77777777" w:rsidR="006303CD" w:rsidRPr="00296831" w:rsidRDefault="006303CD" w:rsidP="00700FE8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6831">
              <w:rPr>
                <w:rFonts w:ascii="Times New Roman" w:hAnsi="Times New Roman"/>
                <w:b/>
                <w:bCs/>
                <w:sz w:val="24"/>
                <w:szCs w:val="24"/>
              </w:rPr>
              <w:t>Znajomość języków</w:t>
            </w:r>
          </w:p>
        </w:tc>
      </w:tr>
      <w:tr w:rsidR="006303CD" w:rsidRPr="00296831" w14:paraId="0560E1C1" w14:textId="77777777" w:rsidTr="00484AAA">
        <w:trPr>
          <w:trHeight w:val="630"/>
        </w:trPr>
        <w:tc>
          <w:tcPr>
            <w:tcW w:w="11023" w:type="dxa"/>
            <w:gridSpan w:val="3"/>
          </w:tcPr>
          <w:p w14:paraId="1118F44D" w14:textId="77777777" w:rsidR="006303CD" w:rsidRPr="00296831" w:rsidRDefault="006303CD" w:rsidP="00700FE8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03CD" w:rsidRPr="00296831" w14:paraId="423E1EBB" w14:textId="77777777" w:rsidTr="00700FE8">
        <w:trPr>
          <w:trHeight w:val="363"/>
        </w:trPr>
        <w:tc>
          <w:tcPr>
            <w:tcW w:w="11023" w:type="dxa"/>
            <w:gridSpan w:val="3"/>
            <w:shd w:val="clear" w:color="auto" w:fill="D9D9D9"/>
            <w:vAlign w:val="center"/>
          </w:tcPr>
          <w:p w14:paraId="70C149EE" w14:textId="77777777" w:rsidR="006303CD" w:rsidRPr="00296831" w:rsidRDefault="006303CD" w:rsidP="00700FE8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6831">
              <w:rPr>
                <w:rFonts w:ascii="Times New Roman" w:hAnsi="Times New Roman"/>
                <w:b/>
                <w:bCs/>
                <w:sz w:val="24"/>
                <w:szCs w:val="24"/>
              </w:rPr>
              <w:t>Największe osiągnięcia olimpijskie</w:t>
            </w:r>
          </w:p>
        </w:tc>
      </w:tr>
      <w:tr w:rsidR="006303CD" w:rsidRPr="00296831" w14:paraId="07D4B40E" w14:textId="77777777" w:rsidTr="00700FE8">
        <w:trPr>
          <w:trHeight w:val="3461"/>
        </w:trPr>
        <w:tc>
          <w:tcPr>
            <w:tcW w:w="11023" w:type="dxa"/>
            <w:gridSpan w:val="3"/>
          </w:tcPr>
          <w:p w14:paraId="642DBBBB" w14:textId="77777777" w:rsidR="006303CD" w:rsidRPr="00296831" w:rsidRDefault="006303CD" w:rsidP="00700FE8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987DFEE" w14:textId="77777777" w:rsidR="006303CD" w:rsidRPr="00296831" w:rsidRDefault="006303CD" w:rsidP="00700FE8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CA695FC" w14:textId="77777777" w:rsidR="006303CD" w:rsidRPr="00296831" w:rsidRDefault="006303CD" w:rsidP="00700FE8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DD4CD4D" w14:textId="77777777" w:rsidR="006303CD" w:rsidRPr="00296831" w:rsidRDefault="006303CD" w:rsidP="00700FE8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60C2F97" w14:textId="77777777" w:rsidR="006303CD" w:rsidRPr="00B575E6" w:rsidRDefault="006303CD" w:rsidP="006303CD">
      <w:pPr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</w:p>
    <w:p w14:paraId="6B8B93EA" w14:textId="77777777" w:rsidR="00B41610" w:rsidRDefault="00484AAA" w:rsidP="00B41610">
      <w:pPr>
        <w:spacing w:after="0" w:line="240" w:lineRule="auto"/>
        <w:outlineLvl w:val="2"/>
        <w:rPr>
          <w:rFonts w:ascii="Times New Roman" w:hAnsi="Times New Roman"/>
          <w:bCs/>
          <w:sz w:val="24"/>
          <w:szCs w:val="24"/>
        </w:rPr>
      </w:pPr>
      <w:r w:rsidRPr="00BB16E1">
        <w:rPr>
          <w:rFonts w:ascii="Times New Roman" w:hAnsi="Times New Roman"/>
          <w:bCs/>
          <w:sz w:val="24"/>
          <w:szCs w:val="24"/>
          <w:u w:val="single"/>
        </w:rPr>
        <w:t>Do formularza zgłoszeniowego należy dołączyć</w:t>
      </w:r>
      <w:r>
        <w:rPr>
          <w:rFonts w:ascii="Times New Roman" w:hAnsi="Times New Roman"/>
          <w:bCs/>
          <w:sz w:val="24"/>
          <w:szCs w:val="24"/>
        </w:rPr>
        <w:t>:</w:t>
      </w:r>
      <w:r w:rsidRPr="00B575E6" w:rsidDel="00484AAA">
        <w:rPr>
          <w:rFonts w:ascii="Times New Roman" w:hAnsi="Times New Roman"/>
          <w:bCs/>
          <w:sz w:val="24"/>
          <w:szCs w:val="24"/>
        </w:rPr>
        <w:t xml:space="preserve"> </w:t>
      </w:r>
    </w:p>
    <w:p w14:paraId="162A9BC8" w14:textId="4627C4A9" w:rsidR="006303CD" w:rsidRPr="00B41610" w:rsidRDefault="006042FD" w:rsidP="0084517E">
      <w:pPr>
        <w:pStyle w:val="Akapitzlist"/>
        <w:numPr>
          <w:ilvl w:val="0"/>
          <w:numId w:val="29"/>
        </w:numPr>
        <w:spacing w:after="0" w:line="240" w:lineRule="auto"/>
        <w:ind w:left="714" w:hanging="357"/>
        <w:outlineLvl w:val="2"/>
        <w:rPr>
          <w:rFonts w:ascii="Times New Roman" w:hAnsi="Times New Roman"/>
          <w:bCs/>
          <w:sz w:val="24"/>
          <w:szCs w:val="24"/>
        </w:rPr>
      </w:pPr>
      <w:r w:rsidRPr="00B41610">
        <w:rPr>
          <w:rFonts w:ascii="Times New Roman" w:hAnsi="Times New Roman"/>
          <w:bCs/>
          <w:sz w:val="24"/>
          <w:szCs w:val="24"/>
        </w:rPr>
        <w:t>l</w:t>
      </w:r>
      <w:r w:rsidR="006303CD" w:rsidRPr="00B41610">
        <w:rPr>
          <w:rFonts w:ascii="Times New Roman" w:hAnsi="Times New Roman"/>
          <w:bCs/>
          <w:sz w:val="24"/>
          <w:szCs w:val="24"/>
        </w:rPr>
        <w:t>ist motywacyjny</w:t>
      </w:r>
      <w:r w:rsidR="002C5410" w:rsidRPr="00B41610">
        <w:rPr>
          <w:rFonts w:ascii="Times New Roman" w:hAnsi="Times New Roman"/>
          <w:bCs/>
          <w:sz w:val="24"/>
          <w:szCs w:val="24"/>
        </w:rPr>
        <w:t>;</w:t>
      </w:r>
    </w:p>
    <w:p w14:paraId="4F63B577" w14:textId="582F78A0" w:rsidR="00955596" w:rsidRDefault="006042FD" w:rsidP="0084517E">
      <w:pPr>
        <w:pStyle w:val="Akapitzlist"/>
        <w:numPr>
          <w:ilvl w:val="0"/>
          <w:numId w:val="29"/>
        </w:numPr>
        <w:spacing w:after="0"/>
        <w:ind w:left="714" w:hanging="3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="00955596" w:rsidRPr="00955596">
        <w:rPr>
          <w:rFonts w:ascii="Times New Roman" w:hAnsi="Times New Roman"/>
          <w:bCs/>
          <w:sz w:val="24"/>
          <w:szCs w:val="24"/>
        </w:rPr>
        <w:t xml:space="preserve">yplomy </w:t>
      </w:r>
      <w:r w:rsidR="008F6F51">
        <w:rPr>
          <w:rFonts w:ascii="Times New Roman" w:hAnsi="Times New Roman"/>
          <w:bCs/>
          <w:sz w:val="24"/>
          <w:szCs w:val="24"/>
        </w:rPr>
        <w:t xml:space="preserve">lub zaświadczenia </w:t>
      </w:r>
      <w:r w:rsidR="00A87686">
        <w:rPr>
          <w:rFonts w:ascii="Times New Roman" w:hAnsi="Times New Roman"/>
          <w:bCs/>
          <w:sz w:val="24"/>
          <w:szCs w:val="24"/>
        </w:rPr>
        <w:t>potwierdzające uzyskanie</w:t>
      </w:r>
      <w:r w:rsidR="00955596" w:rsidRPr="00955596">
        <w:rPr>
          <w:rFonts w:ascii="Times New Roman" w:hAnsi="Times New Roman"/>
          <w:bCs/>
          <w:sz w:val="24"/>
          <w:szCs w:val="24"/>
        </w:rPr>
        <w:t xml:space="preserve"> osiągnięć</w:t>
      </w:r>
      <w:r w:rsidR="008F6F51">
        <w:rPr>
          <w:rFonts w:ascii="Times New Roman" w:hAnsi="Times New Roman"/>
          <w:bCs/>
          <w:sz w:val="24"/>
          <w:szCs w:val="24"/>
        </w:rPr>
        <w:t xml:space="preserve"> olimpijskich</w:t>
      </w:r>
      <w:r w:rsidR="002C5410">
        <w:rPr>
          <w:rFonts w:ascii="Times New Roman" w:hAnsi="Times New Roman"/>
          <w:bCs/>
          <w:sz w:val="24"/>
          <w:szCs w:val="24"/>
        </w:rPr>
        <w:t>;</w:t>
      </w:r>
    </w:p>
    <w:p w14:paraId="115D5975" w14:textId="0AB9DE9C" w:rsidR="002C5410" w:rsidRPr="002C5410" w:rsidRDefault="006042FD" w:rsidP="0084517E">
      <w:pPr>
        <w:pStyle w:val="Akapitzlist"/>
        <w:numPr>
          <w:ilvl w:val="0"/>
          <w:numId w:val="29"/>
        </w:numPr>
        <w:spacing w:after="0"/>
        <w:ind w:left="714" w:hanging="357"/>
        <w:rPr>
          <w:rFonts w:ascii="Times New Roman" w:hAnsi="Times New Roman"/>
          <w:bCs/>
          <w:sz w:val="24"/>
          <w:szCs w:val="24"/>
        </w:rPr>
      </w:pPr>
      <w:r w:rsidRPr="002C5410">
        <w:rPr>
          <w:rFonts w:ascii="Times New Roman" w:hAnsi="Times New Roman"/>
          <w:bCs/>
          <w:sz w:val="24"/>
          <w:szCs w:val="24"/>
        </w:rPr>
        <w:t>o</w:t>
      </w:r>
      <w:r w:rsidR="008F6F51" w:rsidRPr="002C5410">
        <w:rPr>
          <w:rFonts w:ascii="Times New Roman" w:hAnsi="Times New Roman"/>
          <w:bCs/>
          <w:sz w:val="24"/>
          <w:szCs w:val="24"/>
        </w:rPr>
        <w:t>świadczenie o zgodzie na przetwarzanie danych osobowych</w:t>
      </w:r>
      <w:r w:rsidR="001D33DC">
        <w:rPr>
          <w:rFonts w:ascii="Times New Roman" w:hAnsi="Times New Roman"/>
          <w:bCs/>
          <w:sz w:val="24"/>
          <w:szCs w:val="24"/>
        </w:rPr>
        <w:t xml:space="preserve"> w celu przeprowadze</w:t>
      </w:r>
      <w:r w:rsidR="002C5410" w:rsidRPr="002C5410">
        <w:rPr>
          <w:rFonts w:ascii="Times New Roman" w:hAnsi="Times New Roman"/>
          <w:bCs/>
          <w:sz w:val="24"/>
          <w:szCs w:val="24"/>
        </w:rPr>
        <w:t>nia konkursu</w:t>
      </w:r>
      <w:r w:rsidR="002C5410">
        <w:rPr>
          <w:rFonts w:ascii="Times New Roman" w:hAnsi="Times New Roman"/>
          <w:bCs/>
          <w:sz w:val="24"/>
          <w:szCs w:val="24"/>
        </w:rPr>
        <w:t>;</w:t>
      </w:r>
    </w:p>
    <w:p w14:paraId="13CB3E85" w14:textId="215B41CA" w:rsidR="008F6F51" w:rsidRPr="00955596" w:rsidRDefault="006042FD" w:rsidP="0084517E">
      <w:pPr>
        <w:pStyle w:val="Akapitzlist"/>
        <w:numPr>
          <w:ilvl w:val="0"/>
          <w:numId w:val="29"/>
        </w:numPr>
        <w:spacing w:after="0"/>
        <w:ind w:left="714" w:hanging="3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</w:t>
      </w:r>
      <w:r w:rsidR="008F6F51">
        <w:rPr>
          <w:rFonts w:ascii="Times New Roman" w:hAnsi="Times New Roman"/>
          <w:bCs/>
          <w:sz w:val="24"/>
          <w:szCs w:val="24"/>
        </w:rPr>
        <w:t>świadczenie o zapoznaniu się</w:t>
      </w:r>
      <w:r>
        <w:rPr>
          <w:rFonts w:ascii="Times New Roman" w:hAnsi="Times New Roman"/>
          <w:bCs/>
          <w:sz w:val="24"/>
          <w:szCs w:val="24"/>
        </w:rPr>
        <w:t xml:space="preserve"> z informacją o przetwarzaniu danych osobowych</w:t>
      </w:r>
      <w:r w:rsidR="002C5410">
        <w:rPr>
          <w:rFonts w:ascii="Times New Roman" w:hAnsi="Times New Roman"/>
          <w:bCs/>
          <w:sz w:val="24"/>
          <w:szCs w:val="24"/>
        </w:rPr>
        <w:t>;</w:t>
      </w:r>
    </w:p>
    <w:p w14:paraId="7BA6F476" w14:textId="40A3A90C" w:rsidR="006303CD" w:rsidRPr="00296831" w:rsidRDefault="00CE79CA" w:rsidP="0084517E">
      <w:pPr>
        <w:numPr>
          <w:ilvl w:val="0"/>
          <w:numId w:val="29"/>
        </w:numPr>
        <w:spacing w:after="0" w:line="240" w:lineRule="auto"/>
        <w:ind w:left="714" w:hanging="357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</w:t>
      </w:r>
      <w:r w:rsidR="006303CD" w:rsidRPr="00296831">
        <w:rPr>
          <w:rFonts w:ascii="Times New Roman" w:hAnsi="Times New Roman"/>
          <w:bCs/>
          <w:sz w:val="24"/>
          <w:szCs w:val="24"/>
        </w:rPr>
        <w:t>nne: …………………………………………………………………</w:t>
      </w:r>
      <w:r w:rsidR="006303CD">
        <w:rPr>
          <w:rFonts w:ascii="Times New Roman" w:hAnsi="Times New Roman"/>
          <w:bCs/>
          <w:sz w:val="24"/>
          <w:szCs w:val="24"/>
        </w:rPr>
        <w:t>...</w:t>
      </w:r>
      <w:r w:rsidR="006303CD" w:rsidRPr="00296831">
        <w:rPr>
          <w:rFonts w:ascii="Times New Roman" w:hAnsi="Times New Roman"/>
          <w:bCs/>
          <w:sz w:val="24"/>
          <w:szCs w:val="24"/>
        </w:rPr>
        <w:t>………</w:t>
      </w:r>
      <w:r w:rsidR="006303CD">
        <w:rPr>
          <w:rFonts w:ascii="Times New Roman" w:hAnsi="Times New Roman"/>
          <w:bCs/>
          <w:sz w:val="24"/>
          <w:szCs w:val="24"/>
        </w:rPr>
        <w:t>…………</w:t>
      </w:r>
      <w:r w:rsidR="0084517E">
        <w:rPr>
          <w:rFonts w:ascii="Times New Roman" w:hAnsi="Times New Roman"/>
          <w:bCs/>
          <w:sz w:val="24"/>
          <w:szCs w:val="24"/>
        </w:rPr>
        <w:t>…………</w:t>
      </w:r>
      <w:r w:rsidR="006303CD" w:rsidRPr="00296831">
        <w:rPr>
          <w:rFonts w:ascii="Times New Roman" w:hAnsi="Times New Roman"/>
          <w:bCs/>
          <w:sz w:val="24"/>
          <w:szCs w:val="24"/>
        </w:rPr>
        <w:t>…….</w:t>
      </w:r>
    </w:p>
    <w:p w14:paraId="4EFD4488" w14:textId="77777777" w:rsidR="006303CD" w:rsidRPr="00296831" w:rsidRDefault="006303CD" w:rsidP="006303CD">
      <w:pPr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  <w:sectPr w:rsidR="006303CD" w:rsidRPr="00296831" w:rsidSect="00612F5A">
          <w:headerReference w:type="first" r:id="rId8"/>
          <w:pgSz w:w="12240" w:h="15840"/>
          <w:pgMar w:top="720" w:right="720" w:bottom="720" w:left="720" w:header="709" w:footer="709" w:gutter="0"/>
          <w:cols w:space="708"/>
          <w:noEndnote/>
          <w:docGrid w:linePitch="299"/>
        </w:sectPr>
      </w:pPr>
    </w:p>
    <w:p w14:paraId="653B0460" w14:textId="3E4E030D" w:rsidR="006303CD" w:rsidRDefault="00484AAA" w:rsidP="00484AAA">
      <w:pPr>
        <w:spacing w:after="0" w:line="240" w:lineRule="auto"/>
        <w:jc w:val="right"/>
        <w:outlineLvl w:val="2"/>
        <w:rPr>
          <w:rFonts w:ascii="Times New Roman" w:hAnsi="Times New Roman"/>
          <w:bCs/>
          <w:sz w:val="24"/>
          <w:szCs w:val="24"/>
        </w:rPr>
      </w:pPr>
      <w:r w:rsidRPr="00484AAA">
        <w:rPr>
          <w:rFonts w:ascii="Times New Roman" w:hAnsi="Times New Roman"/>
          <w:bCs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/>
          <w:bCs/>
          <w:sz w:val="24"/>
          <w:szCs w:val="24"/>
        </w:rPr>
        <w:t>2</w:t>
      </w:r>
      <w:r w:rsidRPr="00484AAA">
        <w:rPr>
          <w:rFonts w:ascii="Times New Roman" w:hAnsi="Times New Roman"/>
          <w:bCs/>
          <w:sz w:val="24"/>
          <w:szCs w:val="24"/>
        </w:rPr>
        <w:t xml:space="preserve"> do Regulaminu Funduszu Stypendialnego im. Ignacego Domeyki</w:t>
      </w:r>
    </w:p>
    <w:p w14:paraId="51D7E85B" w14:textId="78D09770" w:rsidR="00484AAA" w:rsidRDefault="00484AAA" w:rsidP="00484AAA">
      <w:pPr>
        <w:spacing w:after="0" w:line="240" w:lineRule="auto"/>
        <w:ind w:left="1416"/>
        <w:jc w:val="both"/>
        <w:outlineLvl w:val="2"/>
        <w:rPr>
          <w:rFonts w:ascii="Times New Roman" w:hAnsi="Times New Roman"/>
          <w:bCs/>
          <w:sz w:val="24"/>
          <w:szCs w:val="24"/>
        </w:rPr>
      </w:pPr>
    </w:p>
    <w:p w14:paraId="754E9BB8" w14:textId="56895942" w:rsidR="00484AAA" w:rsidRDefault="00484AAA" w:rsidP="00484AAA">
      <w:pPr>
        <w:spacing w:after="0" w:line="240" w:lineRule="auto"/>
        <w:ind w:left="1416"/>
        <w:jc w:val="both"/>
        <w:outlineLvl w:val="2"/>
        <w:rPr>
          <w:rFonts w:ascii="Times New Roman" w:hAnsi="Times New Roman"/>
          <w:bCs/>
          <w:sz w:val="24"/>
          <w:szCs w:val="24"/>
        </w:rPr>
      </w:pPr>
    </w:p>
    <w:p w14:paraId="6E320EEB" w14:textId="41EC41EB" w:rsidR="00484AAA" w:rsidRDefault="00484AAA" w:rsidP="00484AAA">
      <w:pPr>
        <w:spacing w:after="0" w:line="240" w:lineRule="auto"/>
        <w:ind w:left="1416"/>
        <w:jc w:val="both"/>
        <w:outlineLvl w:val="2"/>
        <w:rPr>
          <w:rFonts w:ascii="Times New Roman" w:hAnsi="Times New Roman"/>
          <w:bCs/>
          <w:sz w:val="24"/>
          <w:szCs w:val="24"/>
        </w:rPr>
      </w:pPr>
    </w:p>
    <w:p w14:paraId="1FA9BD0C" w14:textId="77777777" w:rsidR="00484AAA" w:rsidRPr="00296831" w:rsidRDefault="00484AAA" w:rsidP="00484AAA">
      <w:pPr>
        <w:spacing w:after="0" w:line="240" w:lineRule="auto"/>
        <w:ind w:left="1416"/>
        <w:jc w:val="both"/>
        <w:outlineLvl w:val="2"/>
        <w:rPr>
          <w:rFonts w:ascii="Times New Roman" w:hAnsi="Times New Roman"/>
          <w:bCs/>
          <w:sz w:val="24"/>
          <w:szCs w:val="24"/>
        </w:rPr>
      </w:pPr>
    </w:p>
    <w:p w14:paraId="20663AAC" w14:textId="6D0467E0" w:rsidR="006A35EF" w:rsidRPr="00392007" w:rsidRDefault="006A35EF" w:rsidP="006A35E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92007">
        <w:rPr>
          <w:rFonts w:ascii="Times New Roman" w:hAnsi="Times New Roman"/>
          <w:b/>
          <w:bCs/>
          <w:sz w:val="24"/>
          <w:szCs w:val="24"/>
        </w:rPr>
        <w:t>Oświadczenie o zgodzie na przetwarzanie dany</w:t>
      </w:r>
      <w:r w:rsidR="001D33DC">
        <w:rPr>
          <w:rFonts w:ascii="Times New Roman" w:hAnsi="Times New Roman"/>
          <w:b/>
          <w:bCs/>
          <w:sz w:val="24"/>
          <w:szCs w:val="24"/>
        </w:rPr>
        <w:t>ch osobowych w celu przeprowadze</w:t>
      </w:r>
      <w:r w:rsidRPr="00392007">
        <w:rPr>
          <w:rFonts w:ascii="Times New Roman" w:hAnsi="Times New Roman"/>
          <w:b/>
          <w:bCs/>
          <w:sz w:val="24"/>
          <w:szCs w:val="24"/>
        </w:rPr>
        <w:t>nia konkursu</w:t>
      </w:r>
    </w:p>
    <w:p w14:paraId="0CE59D59" w14:textId="623CA132" w:rsidR="006A35EF" w:rsidRDefault="006A35EF" w:rsidP="006A35EF">
      <w:pPr>
        <w:pStyle w:val="Akapitzlist"/>
        <w:spacing w:after="0" w:line="240" w:lineRule="auto"/>
        <w:ind w:left="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6A35EF">
        <w:rPr>
          <w:rFonts w:ascii="Times New Roman" w:hAnsi="Times New Roman"/>
          <w:bCs/>
          <w:sz w:val="24"/>
          <w:szCs w:val="24"/>
        </w:rPr>
        <w:t xml:space="preserve">Wyrażam zgodę na przetwarzanie moich danych osobowych w celu przeprowadzenia konkursu o stypendium z Funduszu </w:t>
      </w:r>
      <w:r w:rsidR="00DE57BE">
        <w:rPr>
          <w:rFonts w:ascii="Times New Roman" w:hAnsi="Times New Roman"/>
          <w:bCs/>
          <w:sz w:val="24"/>
          <w:szCs w:val="24"/>
        </w:rPr>
        <w:t xml:space="preserve">Stypendialnego </w:t>
      </w:r>
      <w:r w:rsidRPr="006A35EF">
        <w:rPr>
          <w:rFonts w:ascii="Times New Roman" w:hAnsi="Times New Roman"/>
          <w:bCs/>
          <w:sz w:val="24"/>
          <w:szCs w:val="24"/>
        </w:rPr>
        <w:t>im. Ignac</w:t>
      </w:r>
      <w:r w:rsidR="008A0C9F">
        <w:rPr>
          <w:rFonts w:ascii="Times New Roman" w:hAnsi="Times New Roman"/>
          <w:bCs/>
          <w:sz w:val="24"/>
          <w:szCs w:val="24"/>
        </w:rPr>
        <w:t xml:space="preserve">ego Domeyki, a w przypadku </w:t>
      </w:r>
      <w:r w:rsidRPr="006A35EF">
        <w:rPr>
          <w:rFonts w:ascii="Times New Roman" w:hAnsi="Times New Roman"/>
          <w:bCs/>
          <w:sz w:val="24"/>
          <w:szCs w:val="24"/>
        </w:rPr>
        <w:t xml:space="preserve">otrzymania </w:t>
      </w:r>
      <w:r w:rsidR="00310C6A">
        <w:rPr>
          <w:rFonts w:ascii="Times New Roman" w:hAnsi="Times New Roman"/>
          <w:bCs/>
          <w:sz w:val="24"/>
          <w:szCs w:val="24"/>
        </w:rPr>
        <w:t xml:space="preserve">stypendium </w:t>
      </w:r>
      <w:r w:rsidRPr="006A35EF">
        <w:rPr>
          <w:rFonts w:ascii="Times New Roman" w:hAnsi="Times New Roman"/>
          <w:bCs/>
          <w:sz w:val="24"/>
          <w:szCs w:val="24"/>
        </w:rPr>
        <w:t>wyrażam zgodę na publikację moich danych w zakresie imienia i nazwiska jako laureata ww. stypendium na stronie W</w:t>
      </w:r>
      <w:r w:rsidR="00310C6A">
        <w:rPr>
          <w:rFonts w:ascii="Times New Roman" w:hAnsi="Times New Roman"/>
          <w:bCs/>
          <w:sz w:val="24"/>
          <w:szCs w:val="24"/>
        </w:rPr>
        <w:t>ydziału Geografii i Geologii UJ</w:t>
      </w:r>
      <w:r w:rsidRPr="006A35EF">
        <w:rPr>
          <w:rFonts w:ascii="Times New Roman" w:hAnsi="Times New Roman"/>
          <w:bCs/>
          <w:sz w:val="24"/>
          <w:szCs w:val="24"/>
        </w:rPr>
        <w:t xml:space="preserve"> </w:t>
      </w:r>
      <w:r w:rsidR="00D52E15">
        <w:rPr>
          <w:rFonts w:ascii="Times New Roman" w:hAnsi="Times New Roman"/>
          <w:bCs/>
          <w:sz w:val="24"/>
          <w:szCs w:val="24"/>
        </w:rPr>
        <w:t>zgodnie z </w:t>
      </w:r>
      <w:r w:rsidRPr="006A35EF">
        <w:rPr>
          <w:rFonts w:ascii="Times New Roman" w:hAnsi="Times New Roman"/>
          <w:bCs/>
          <w:sz w:val="24"/>
          <w:szCs w:val="24"/>
        </w:rPr>
        <w:t xml:space="preserve">Rozporządzeniem Parlamentu Europejskiego i Rady (UE) 2016/679 z dnia 27 </w:t>
      </w:r>
      <w:r w:rsidR="00D52E15">
        <w:rPr>
          <w:rFonts w:ascii="Times New Roman" w:hAnsi="Times New Roman"/>
          <w:bCs/>
          <w:sz w:val="24"/>
          <w:szCs w:val="24"/>
        </w:rPr>
        <w:t>kwietnia 2016 </w:t>
      </w:r>
      <w:r w:rsidR="00310C6A">
        <w:rPr>
          <w:rFonts w:ascii="Times New Roman" w:hAnsi="Times New Roman"/>
          <w:bCs/>
          <w:sz w:val="24"/>
          <w:szCs w:val="24"/>
        </w:rPr>
        <w:t>r. oraz zgodnie z </w:t>
      </w:r>
      <w:r w:rsidRPr="006A35EF">
        <w:rPr>
          <w:rFonts w:ascii="Times New Roman" w:hAnsi="Times New Roman"/>
          <w:bCs/>
          <w:sz w:val="24"/>
          <w:szCs w:val="24"/>
        </w:rPr>
        <w:t>klauzulą informacyjną dołączoną do mojej zgody.</w:t>
      </w:r>
    </w:p>
    <w:p w14:paraId="666946D4" w14:textId="108BA651" w:rsidR="006A35EF" w:rsidRDefault="006A35EF" w:rsidP="006A35EF">
      <w:pPr>
        <w:pStyle w:val="Akapitzlist"/>
        <w:spacing w:after="0" w:line="240" w:lineRule="auto"/>
        <w:ind w:left="0"/>
        <w:jc w:val="both"/>
        <w:outlineLvl w:val="2"/>
        <w:rPr>
          <w:rFonts w:ascii="Times New Roman" w:hAnsi="Times New Roman"/>
          <w:bCs/>
          <w:sz w:val="24"/>
          <w:szCs w:val="24"/>
        </w:rPr>
      </w:pPr>
    </w:p>
    <w:p w14:paraId="58782D11" w14:textId="6A112FC6" w:rsidR="00F96007" w:rsidRDefault="00F96007" w:rsidP="006A35EF">
      <w:pPr>
        <w:pStyle w:val="Akapitzlist"/>
        <w:spacing w:after="0" w:line="240" w:lineRule="auto"/>
        <w:ind w:left="0"/>
        <w:jc w:val="both"/>
        <w:outlineLvl w:val="2"/>
        <w:rPr>
          <w:rFonts w:ascii="Times New Roman" w:hAnsi="Times New Roman"/>
          <w:bCs/>
          <w:sz w:val="24"/>
          <w:szCs w:val="24"/>
        </w:rPr>
      </w:pPr>
    </w:p>
    <w:p w14:paraId="3062C102" w14:textId="3DCE5651" w:rsidR="00F96007" w:rsidRDefault="00F96007" w:rsidP="006A35EF">
      <w:pPr>
        <w:pStyle w:val="Akapitzlist"/>
        <w:spacing w:after="0" w:line="240" w:lineRule="auto"/>
        <w:ind w:left="0"/>
        <w:jc w:val="both"/>
        <w:outlineLvl w:val="2"/>
        <w:rPr>
          <w:rFonts w:ascii="Times New Roman" w:hAnsi="Times New Roman"/>
          <w:bCs/>
          <w:sz w:val="24"/>
          <w:szCs w:val="24"/>
        </w:rPr>
      </w:pPr>
    </w:p>
    <w:p w14:paraId="2FD22636" w14:textId="77777777" w:rsidR="007F5024" w:rsidRPr="006A35EF" w:rsidRDefault="007F5024" w:rsidP="006A35EF">
      <w:pPr>
        <w:pStyle w:val="Akapitzlist"/>
        <w:spacing w:after="0" w:line="240" w:lineRule="auto"/>
        <w:ind w:left="0"/>
        <w:jc w:val="both"/>
        <w:outlineLvl w:val="2"/>
        <w:rPr>
          <w:rFonts w:ascii="Times New Roman" w:hAnsi="Times New Roman"/>
          <w:bCs/>
          <w:sz w:val="24"/>
          <w:szCs w:val="24"/>
        </w:rPr>
      </w:pPr>
    </w:p>
    <w:p w14:paraId="5FD21009" w14:textId="77777777" w:rsidR="006A35EF" w:rsidRPr="006A35EF" w:rsidRDefault="006A35EF" w:rsidP="006A35EF">
      <w:pPr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6A35EF">
        <w:rPr>
          <w:rFonts w:ascii="Times New Roman" w:hAnsi="Times New Roman"/>
          <w:bCs/>
          <w:sz w:val="24"/>
          <w:szCs w:val="24"/>
        </w:rPr>
        <w:tab/>
      </w:r>
      <w:r w:rsidRPr="006A35EF">
        <w:rPr>
          <w:rFonts w:ascii="Times New Roman" w:hAnsi="Times New Roman"/>
          <w:bCs/>
          <w:sz w:val="24"/>
          <w:szCs w:val="24"/>
        </w:rPr>
        <w:tab/>
      </w:r>
      <w:r w:rsidRPr="006A35EF">
        <w:rPr>
          <w:rFonts w:ascii="Times New Roman" w:hAnsi="Times New Roman"/>
          <w:bCs/>
          <w:sz w:val="24"/>
          <w:szCs w:val="24"/>
        </w:rPr>
        <w:tab/>
      </w:r>
      <w:r w:rsidRPr="006A35EF">
        <w:rPr>
          <w:rFonts w:ascii="Times New Roman" w:hAnsi="Times New Roman"/>
          <w:bCs/>
          <w:sz w:val="24"/>
          <w:szCs w:val="24"/>
        </w:rPr>
        <w:tab/>
      </w:r>
      <w:r w:rsidRPr="006A35EF">
        <w:rPr>
          <w:rFonts w:ascii="Times New Roman" w:hAnsi="Times New Roman"/>
          <w:bCs/>
          <w:sz w:val="24"/>
          <w:szCs w:val="24"/>
        </w:rPr>
        <w:tab/>
      </w:r>
      <w:r w:rsidRPr="006A35EF">
        <w:rPr>
          <w:rFonts w:ascii="Times New Roman" w:hAnsi="Times New Roman"/>
          <w:bCs/>
          <w:sz w:val="24"/>
          <w:szCs w:val="24"/>
        </w:rPr>
        <w:tab/>
      </w:r>
      <w:r w:rsidRPr="006A35EF">
        <w:rPr>
          <w:rFonts w:ascii="Times New Roman" w:hAnsi="Times New Roman"/>
          <w:bCs/>
          <w:sz w:val="24"/>
          <w:szCs w:val="24"/>
        </w:rPr>
        <w:tab/>
      </w:r>
      <w:r w:rsidRPr="006A35EF">
        <w:rPr>
          <w:rFonts w:ascii="Times New Roman" w:hAnsi="Times New Roman"/>
          <w:bCs/>
          <w:sz w:val="24"/>
          <w:szCs w:val="24"/>
        </w:rPr>
        <w:tab/>
        <w:t>………………………………….</w:t>
      </w:r>
    </w:p>
    <w:p w14:paraId="18BE05A9" w14:textId="35C79054" w:rsidR="006A35EF" w:rsidRDefault="006A35EF" w:rsidP="006A35EF">
      <w:pPr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6A35EF">
        <w:rPr>
          <w:rFonts w:ascii="Times New Roman" w:hAnsi="Times New Roman"/>
          <w:bCs/>
          <w:sz w:val="24"/>
          <w:szCs w:val="24"/>
        </w:rPr>
        <w:tab/>
      </w:r>
      <w:r w:rsidRPr="006A35EF">
        <w:rPr>
          <w:rFonts w:ascii="Times New Roman" w:hAnsi="Times New Roman"/>
          <w:bCs/>
          <w:sz w:val="24"/>
          <w:szCs w:val="24"/>
        </w:rPr>
        <w:tab/>
      </w:r>
      <w:r w:rsidRPr="006A35EF">
        <w:rPr>
          <w:rFonts w:ascii="Times New Roman" w:hAnsi="Times New Roman"/>
          <w:bCs/>
          <w:sz w:val="24"/>
          <w:szCs w:val="24"/>
        </w:rPr>
        <w:tab/>
      </w:r>
      <w:r w:rsidRPr="006A35EF">
        <w:rPr>
          <w:rFonts w:ascii="Times New Roman" w:hAnsi="Times New Roman"/>
          <w:bCs/>
          <w:sz w:val="24"/>
          <w:szCs w:val="24"/>
        </w:rPr>
        <w:tab/>
      </w:r>
      <w:r w:rsidRPr="006A35EF">
        <w:rPr>
          <w:rFonts w:ascii="Times New Roman" w:hAnsi="Times New Roman"/>
          <w:bCs/>
          <w:sz w:val="24"/>
          <w:szCs w:val="24"/>
        </w:rPr>
        <w:tab/>
      </w:r>
      <w:r w:rsidRPr="006A35EF">
        <w:rPr>
          <w:rFonts w:ascii="Times New Roman" w:hAnsi="Times New Roman"/>
          <w:bCs/>
          <w:sz w:val="24"/>
          <w:szCs w:val="24"/>
        </w:rPr>
        <w:tab/>
      </w:r>
      <w:r w:rsidRPr="006A35EF">
        <w:rPr>
          <w:rFonts w:ascii="Times New Roman" w:hAnsi="Times New Roman"/>
          <w:bCs/>
          <w:sz w:val="24"/>
          <w:szCs w:val="24"/>
        </w:rPr>
        <w:tab/>
      </w:r>
      <w:r w:rsidRPr="006A35EF">
        <w:rPr>
          <w:rFonts w:ascii="Times New Roman" w:hAnsi="Times New Roman"/>
          <w:bCs/>
          <w:sz w:val="24"/>
          <w:szCs w:val="24"/>
        </w:rPr>
        <w:tab/>
      </w:r>
      <w:r w:rsidRPr="006A35EF">
        <w:rPr>
          <w:rFonts w:ascii="Times New Roman" w:hAnsi="Times New Roman"/>
          <w:bCs/>
          <w:sz w:val="24"/>
          <w:szCs w:val="24"/>
        </w:rPr>
        <w:tab/>
        <w:t>(podpis uczestnika)</w:t>
      </w:r>
    </w:p>
    <w:p w14:paraId="43F8AC80" w14:textId="77777777" w:rsidR="006A35EF" w:rsidRPr="006A35EF" w:rsidRDefault="006A35EF" w:rsidP="006A35EF">
      <w:pPr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</w:p>
    <w:p w14:paraId="6338D791" w14:textId="41D16388" w:rsidR="00484AAA" w:rsidRDefault="00484AA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18E41D31" w14:textId="529A18B2" w:rsidR="006042FD" w:rsidRDefault="00484AAA" w:rsidP="00484AAA">
      <w:pPr>
        <w:pStyle w:val="Akapitzlist"/>
        <w:ind w:left="360"/>
        <w:jc w:val="right"/>
        <w:rPr>
          <w:rFonts w:ascii="Times New Roman" w:hAnsi="Times New Roman"/>
          <w:bCs/>
          <w:sz w:val="24"/>
          <w:szCs w:val="24"/>
        </w:rPr>
      </w:pPr>
      <w:r w:rsidRPr="00484AAA">
        <w:rPr>
          <w:rFonts w:ascii="Times New Roman" w:hAnsi="Times New Roman"/>
          <w:bCs/>
          <w:sz w:val="24"/>
          <w:szCs w:val="24"/>
        </w:rPr>
        <w:lastRenderedPageBreak/>
        <w:t>Załącznik nr 3 do Regulaminu Funduszu Stypendialnego im. Ignacego Domeyki</w:t>
      </w:r>
    </w:p>
    <w:p w14:paraId="7CB23A44" w14:textId="77777777" w:rsidR="00484AAA" w:rsidRPr="00484AAA" w:rsidRDefault="00484AAA" w:rsidP="00484AAA">
      <w:pPr>
        <w:pStyle w:val="Akapitzlist"/>
        <w:ind w:left="360"/>
        <w:jc w:val="right"/>
        <w:rPr>
          <w:rFonts w:ascii="Times New Roman" w:hAnsi="Times New Roman"/>
          <w:bCs/>
          <w:sz w:val="24"/>
          <w:szCs w:val="24"/>
        </w:rPr>
      </w:pPr>
    </w:p>
    <w:p w14:paraId="7219B530" w14:textId="548DE937" w:rsidR="006042FD" w:rsidRPr="0097483A" w:rsidRDefault="006042FD" w:rsidP="0097483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7483A">
        <w:rPr>
          <w:rFonts w:ascii="Times New Roman" w:hAnsi="Times New Roman"/>
          <w:b/>
          <w:bCs/>
          <w:sz w:val="24"/>
          <w:szCs w:val="24"/>
        </w:rPr>
        <w:t>Oświadczenie o zapoznaniu się z informacją o przetwarzaniu danych osobowych</w:t>
      </w:r>
    </w:p>
    <w:p w14:paraId="4C185F27" w14:textId="77777777" w:rsidR="00D4241F" w:rsidRPr="00972D5D" w:rsidDel="008525BF" w:rsidRDefault="00D4241F" w:rsidP="00D4241F">
      <w:pPr>
        <w:spacing w:line="30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72D5D" w:rsidDel="008525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nformacja o przetwarzaniu danych osobowych</w:t>
      </w:r>
    </w:p>
    <w:p w14:paraId="5E073D8C" w14:textId="1A78181B" w:rsidR="00D4241F" w:rsidRPr="009E79C2" w:rsidDel="008525BF" w:rsidRDefault="00D4241F" w:rsidP="00D424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79C2" w:rsidDel="008525BF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art. 13 </w:t>
      </w:r>
      <w:r w:rsidRPr="009E79C2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Pr="009E79C2" w:rsidDel="008525BF">
        <w:rPr>
          <w:rFonts w:ascii="Times New Roman" w:eastAsia="Times New Roman" w:hAnsi="Times New Roman"/>
          <w:sz w:val="24"/>
          <w:szCs w:val="24"/>
          <w:lang w:eastAsia="pl-PL"/>
        </w:rPr>
        <w:t>ozporządzenia Parlamentu Europejskiego</w:t>
      </w:r>
      <w:r w:rsidR="009E79C2">
        <w:rPr>
          <w:rFonts w:ascii="Times New Roman" w:eastAsia="Times New Roman" w:hAnsi="Times New Roman"/>
          <w:sz w:val="24"/>
          <w:szCs w:val="24"/>
          <w:lang w:eastAsia="pl-PL"/>
        </w:rPr>
        <w:t xml:space="preserve"> i Rady (UE) 2016/679 z dnia 27 </w:t>
      </w:r>
      <w:r w:rsidRPr="009E79C2" w:rsidDel="008525BF">
        <w:rPr>
          <w:rFonts w:ascii="Times New Roman" w:eastAsia="Times New Roman" w:hAnsi="Times New Roman"/>
          <w:sz w:val="24"/>
          <w:szCs w:val="24"/>
          <w:lang w:eastAsia="pl-PL"/>
        </w:rPr>
        <w:t>kwietnia 2016 r. w</w:t>
      </w:r>
      <w:r w:rsidRPr="009E79C2" w:rsidDel="008525BF">
        <w:rPr>
          <w:rFonts w:ascii="Times New Roman" w:hAnsi="Times New Roman"/>
          <w:sz w:val="24"/>
          <w:szCs w:val="24"/>
          <w:lang w:eastAsia="pl-PL"/>
        </w:rPr>
        <w:t xml:space="preserve"> sprawie ochrony osób fizycznych w związku z przetwarzaniem danych osobowych i w sprawie swobodnego przepływu takich danych oraz uchylenia dyrektywy 95/46/WE (ogólne rozporządzenie o ochronie danych, dalej „R</w:t>
      </w:r>
      <w:r w:rsidRPr="009E79C2">
        <w:rPr>
          <w:rFonts w:ascii="Times New Roman" w:hAnsi="Times New Roman"/>
          <w:sz w:val="24"/>
          <w:szCs w:val="24"/>
          <w:lang w:eastAsia="pl-PL"/>
        </w:rPr>
        <w:t>ODO</w:t>
      </w:r>
      <w:r w:rsidRPr="009E79C2" w:rsidDel="008525BF">
        <w:rPr>
          <w:rFonts w:ascii="Times New Roman" w:hAnsi="Times New Roman"/>
          <w:sz w:val="24"/>
          <w:szCs w:val="24"/>
          <w:lang w:eastAsia="pl-PL"/>
        </w:rPr>
        <w:t>”)</w:t>
      </w:r>
      <w:r w:rsidRPr="009E79C2" w:rsidDel="008525BF">
        <w:rPr>
          <w:rFonts w:ascii="Times New Roman" w:eastAsia="Times New Roman" w:hAnsi="Times New Roman"/>
          <w:sz w:val="24"/>
          <w:szCs w:val="24"/>
          <w:lang w:eastAsia="pl-PL"/>
        </w:rPr>
        <w:t xml:space="preserve"> Uniwersytet Jagielloński informuje, że:</w:t>
      </w:r>
    </w:p>
    <w:p w14:paraId="56D110A7" w14:textId="7A1B3CF8" w:rsidR="00D4241F" w:rsidRPr="009E79C2" w:rsidRDefault="00D4241F" w:rsidP="00972D5D">
      <w:pPr>
        <w:pStyle w:val="Akapitzlist"/>
        <w:numPr>
          <w:ilvl w:val="3"/>
          <w:numId w:val="34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79C2" w:rsidDel="008525BF">
        <w:rPr>
          <w:rFonts w:ascii="Times New Roman" w:eastAsia="Times New Roman" w:hAnsi="Times New Roman"/>
          <w:sz w:val="24"/>
          <w:szCs w:val="24"/>
          <w:lang w:eastAsia="pl-PL"/>
        </w:rPr>
        <w:t>Administratorem</w:t>
      </w:r>
      <w:r w:rsidR="00972D5D" w:rsidRPr="009E79C2">
        <w:rPr>
          <w:rFonts w:ascii="Times New Roman" w:eastAsia="Times New Roman" w:hAnsi="Times New Roman"/>
          <w:sz w:val="24"/>
          <w:szCs w:val="24"/>
          <w:lang w:eastAsia="pl-PL"/>
        </w:rPr>
        <w:t xml:space="preserve"> Pana</w:t>
      </w:r>
      <w:r w:rsidRPr="009E79C2" w:rsidDel="008525BF">
        <w:rPr>
          <w:rFonts w:ascii="Times New Roman" w:eastAsia="Times New Roman" w:hAnsi="Times New Roman"/>
          <w:sz w:val="24"/>
          <w:szCs w:val="24"/>
          <w:lang w:eastAsia="pl-PL"/>
        </w:rPr>
        <w:t>/Pan</w:t>
      </w:r>
      <w:r w:rsidR="00972D5D" w:rsidRPr="009E79C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9E79C2" w:rsidDel="008525BF">
        <w:rPr>
          <w:rFonts w:ascii="Times New Roman" w:eastAsia="Times New Roman" w:hAnsi="Times New Roman"/>
          <w:sz w:val="24"/>
          <w:szCs w:val="24"/>
          <w:lang w:eastAsia="pl-PL"/>
        </w:rPr>
        <w:t xml:space="preserve"> danych osobowych jest Uniwer</w:t>
      </w:r>
      <w:r w:rsidR="00404BE0">
        <w:rPr>
          <w:rFonts w:ascii="Times New Roman" w:eastAsia="Times New Roman" w:hAnsi="Times New Roman"/>
          <w:sz w:val="24"/>
          <w:szCs w:val="24"/>
          <w:lang w:eastAsia="pl-PL"/>
        </w:rPr>
        <w:t>sytet Jagielloński, ul. Gołębia </w:t>
      </w:r>
      <w:r w:rsidRPr="009E79C2" w:rsidDel="008525BF">
        <w:rPr>
          <w:rFonts w:ascii="Times New Roman" w:eastAsia="Times New Roman" w:hAnsi="Times New Roman"/>
          <w:sz w:val="24"/>
          <w:szCs w:val="24"/>
          <w:lang w:eastAsia="pl-PL"/>
        </w:rPr>
        <w:t>24, 31-007 Kraków, reprezentowany przez Rektora UJ.</w:t>
      </w:r>
    </w:p>
    <w:p w14:paraId="2D78CCFB" w14:textId="2EC39001" w:rsidR="00D4241F" w:rsidRPr="009E79C2" w:rsidDel="008525BF" w:rsidRDefault="00D4241F" w:rsidP="00972D5D">
      <w:pPr>
        <w:pStyle w:val="Akapitzlist"/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79C2" w:rsidDel="008525BF">
        <w:rPr>
          <w:rFonts w:ascii="Times New Roman" w:eastAsia="Times New Roman" w:hAnsi="Times New Roman"/>
          <w:sz w:val="24"/>
          <w:szCs w:val="24"/>
          <w:lang w:eastAsia="pl-PL"/>
        </w:rPr>
        <w:t>Uniwersytet Jagielloński wyznaczył Inspektora Ochrony Danych</w:t>
      </w:r>
      <w:r w:rsidR="00D426DC">
        <w:rPr>
          <w:rFonts w:ascii="Times New Roman" w:eastAsia="Times New Roman" w:hAnsi="Times New Roman"/>
          <w:sz w:val="24"/>
          <w:szCs w:val="24"/>
          <w:lang w:eastAsia="pl-PL"/>
        </w:rPr>
        <w:t>, ul. Gołębia 24, 31</w:t>
      </w:r>
      <w:r w:rsidRPr="009E79C2">
        <w:rPr>
          <w:rFonts w:ascii="Times New Roman" w:eastAsia="Times New Roman" w:hAnsi="Times New Roman"/>
          <w:sz w:val="24"/>
          <w:szCs w:val="24"/>
          <w:lang w:eastAsia="pl-PL"/>
        </w:rPr>
        <w:t>-007 Kraków, pokój nr 5.</w:t>
      </w:r>
      <w:r w:rsidRPr="009E79C2" w:rsidDel="008525BF">
        <w:rPr>
          <w:rFonts w:ascii="Times New Roman" w:eastAsia="Times New Roman" w:hAnsi="Times New Roman"/>
          <w:sz w:val="24"/>
          <w:szCs w:val="24"/>
          <w:lang w:eastAsia="pl-PL"/>
        </w:rPr>
        <w:t xml:space="preserve"> Kontakt z Inspektorem możliwy jest przez </w:t>
      </w:r>
      <w:hyperlink r:id="rId9" w:history="1">
        <w:r w:rsidRPr="007F5024">
          <w:rPr>
            <w:rStyle w:val="Hipercze"/>
            <w:rFonts w:ascii="Times New Roman" w:eastAsia="Times New Roman" w:hAnsi="Times New Roman"/>
            <w:color w:val="000000" w:themeColor="text1"/>
            <w:sz w:val="24"/>
            <w:szCs w:val="24"/>
            <w:u w:val="none"/>
            <w:lang w:eastAsia="pl-PL"/>
          </w:rPr>
          <w:t>e-mail</w:t>
        </w:r>
      </w:hyperlink>
      <w:r w:rsidRPr="007F502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:</w:t>
      </w:r>
      <w:r w:rsidRPr="006A3E5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9E79C2">
        <w:rPr>
          <w:rFonts w:ascii="Times New Roman" w:eastAsia="Times New Roman" w:hAnsi="Times New Roman"/>
          <w:sz w:val="24"/>
          <w:szCs w:val="24"/>
          <w:lang w:eastAsia="pl-PL"/>
        </w:rPr>
        <w:t xml:space="preserve">iod@uj.edu.pl </w:t>
      </w:r>
      <w:r w:rsidRPr="009E79C2" w:rsidDel="008525BF">
        <w:rPr>
          <w:rFonts w:ascii="Times New Roman" w:eastAsia="Times New Roman" w:hAnsi="Times New Roman"/>
          <w:sz w:val="24"/>
          <w:szCs w:val="24"/>
          <w:lang w:eastAsia="pl-PL"/>
        </w:rPr>
        <w:t>lub pod nr telefonu 12 663 12 25.</w:t>
      </w:r>
    </w:p>
    <w:p w14:paraId="0E5C8BC2" w14:textId="6300B4ED" w:rsidR="00D4241F" w:rsidRPr="009E79C2" w:rsidRDefault="00972D5D" w:rsidP="00972D5D">
      <w:pPr>
        <w:pStyle w:val="Akapitzlist"/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9E79C2">
        <w:rPr>
          <w:rFonts w:ascii="Times New Roman" w:eastAsia="Times New Roman" w:hAnsi="Times New Roman"/>
          <w:sz w:val="24"/>
          <w:szCs w:val="24"/>
          <w:lang w:eastAsia="pl-PL"/>
        </w:rPr>
        <w:t>Pana</w:t>
      </w:r>
      <w:r w:rsidR="00D4241F" w:rsidRPr="009E79C2" w:rsidDel="008525BF">
        <w:rPr>
          <w:rFonts w:ascii="Times New Roman" w:eastAsia="Times New Roman" w:hAnsi="Times New Roman"/>
          <w:sz w:val="24"/>
          <w:szCs w:val="24"/>
          <w:lang w:eastAsia="pl-PL"/>
        </w:rPr>
        <w:t>/Pan</w:t>
      </w:r>
      <w:r w:rsidRPr="009E79C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D4241F" w:rsidRPr="009E79C2" w:rsidDel="008525BF">
        <w:rPr>
          <w:rFonts w:ascii="Times New Roman" w:eastAsia="Times New Roman" w:hAnsi="Times New Roman"/>
          <w:sz w:val="24"/>
          <w:szCs w:val="24"/>
          <w:lang w:eastAsia="pl-PL"/>
        </w:rPr>
        <w:t xml:space="preserve"> dane osobowe przetwarzane będą w celu</w:t>
      </w:r>
      <w:r w:rsidR="00D4241F" w:rsidRPr="009E79C2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0F6A4B66" w14:textId="18C982E5" w:rsidR="00D4241F" w:rsidRPr="009E79C2" w:rsidRDefault="00D4241F" w:rsidP="00D4241F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9E79C2">
        <w:rPr>
          <w:rFonts w:ascii="Times New Roman" w:hAnsi="Times New Roman"/>
          <w:bCs/>
          <w:sz w:val="24"/>
          <w:szCs w:val="24"/>
        </w:rPr>
        <w:t>u</w:t>
      </w:r>
      <w:r w:rsidR="0041084D" w:rsidRPr="009E79C2">
        <w:rPr>
          <w:rFonts w:ascii="Times New Roman" w:hAnsi="Times New Roman"/>
          <w:bCs/>
          <w:sz w:val="24"/>
          <w:szCs w:val="24"/>
        </w:rPr>
        <w:t>działu w konkursie o przyznanie</w:t>
      </w:r>
      <w:r w:rsidRPr="009E79C2">
        <w:rPr>
          <w:rFonts w:ascii="Times New Roman" w:hAnsi="Times New Roman"/>
          <w:bCs/>
          <w:sz w:val="24"/>
          <w:szCs w:val="24"/>
        </w:rPr>
        <w:t xml:space="preserve"> stypendium im. Ignacego Domeyki na podstawie wyrażonej przez Pana/Panią zgody</w:t>
      </w:r>
      <w:r w:rsidRPr="009E79C2">
        <w:rPr>
          <w:rFonts w:ascii="Times New Roman" w:hAnsi="Times New Roman"/>
          <w:sz w:val="24"/>
          <w:szCs w:val="24"/>
        </w:rPr>
        <w:t>, do czasu rozstrzygnięcia konkursu</w:t>
      </w:r>
      <w:r w:rsidR="00C56C07" w:rsidRPr="009E79C2">
        <w:rPr>
          <w:rFonts w:ascii="Times New Roman" w:hAnsi="Times New Roman"/>
          <w:sz w:val="24"/>
          <w:szCs w:val="24"/>
        </w:rPr>
        <w:t>;</w:t>
      </w:r>
    </w:p>
    <w:p w14:paraId="7BDB4B30" w14:textId="37EDC5BE" w:rsidR="00D4241F" w:rsidRPr="009E79C2" w:rsidRDefault="00D4241F" w:rsidP="00D4241F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9E79C2">
        <w:rPr>
          <w:rFonts w:ascii="Times New Roman" w:hAnsi="Times New Roman"/>
          <w:sz w:val="24"/>
          <w:szCs w:val="24"/>
        </w:rPr>
        <w:t>w razie otrzymania stypendium oraz podję</w:t>
      </w:r>
      <w:r w:rsidR="00404BE0">
        <w:rPr>
          <w:rFonts w:ascii="Times New Roman" w:hAnsi="Times New Roman"/>
          <w:sz w:val="24"/>
          <w:szCs w:val="24"/>
        </w:rPr>
        <w:t>cia przez Pana/Panią studiów na </w:t>
      </w:r>
      <w:r w:rsidR="00972D5D" w:rsidRPr="009E79C2">
        <w:rPr>
          <w:rFonts w:ascii="Times New Roman" w:hAnsi="Times New Roman"/>
          <w:sz w:val="24"/>
          <w:szCs w:val="24"/>
        </w:rPr>
        <w:t>Uniwersytecie Jagiellońskim Pana</w:t>
      </w:r>
      <w:r w:rsidRPr="009E79C2">
        <w:rPr>
          <w:rFonts w:ascii="Times New Roman" w:hAnsi="Times New Roman"/>
          <w:sz w:val="24"/>
          <w:szCs w:val="24"/>
        </w:rPr>
        <w:t>/Pan</w:t>
      </w:r>
      <w:r w:rsidR="00972D5D" w:rsidRPr="009E79C2">
        <w:rPr>
          <w:rFonts w:ascii="Times New Roman" w:hAnsi="Times New Roman"/>
          <w:sz w:val="24"/>
          <w:szCs w:val="24"/>
        </w:rPr>
        <w:t>i</w:t>
      </w:r>
      <w:r w:rsidRPr="009E79C2">
        <w:rPr>
          <w:rFonts w:ascii="Times New Roman" w:hAnsi="Times New Roman"/>
          <w:sz w:val="24"/>
          <w:szCs w:val="24"/>
        </w:rPr>
        <w:t xml:space="preserve"> dane osobowe będą przetwarzane </w:t>
      </w:r>
      <w:r w:rsidRPr="009E79C2">
        <w:rPr>
          <w:rFonts w:ascii="Times New Roman" w:hAnsi="Times New Roman"/>
          <w:bCs/>
          <w:sz w:val="24"/>
          <w:szCs w:val="24"/>
        </w:rPr>
        <w:t>w celu realizacji ob</w:t>
      </w:r>
      <w:r w:rsidR="00972D5D" w:rsidRPr="009E79C2">
        <w:rPr>
          <w:rFonts w:ascii="Times New Roman" w:hAnsi="Times New Roman"/>
          <w:bCs/>
          <w:sz w:val="24"/>
          <w:szCs w:val="24"/>
        </w:rPr>
        <w:t>owiązków prawnych ciążących na A</w:t>
      </w:r>
      <w:r w:rsidRPr="009E79C2">
        <w:rPr>
          <w:rFonts w:ascii="Times New Roman" w:hAnsi="Times New Roman"/>
          <w:bCs/>
          <w:sz w:val="24"/>
          <w:szCs w:val="24"/>
        </w:rPr>
        <w:t>dministr</w:t>
      </w:r>
      <w:r w:rsidR="009E79C2">
        <w:rPr>
          <w:rFonts w:ascii="Times New Roman" w:hAnsi="Times New Roman"/>
          <w:bCs/>
          <w:sz w:val="24"/>
          <w:szCs w:val="24"/>
        </w:rPr>
        <w:t>atorze na podstawie art. 6 ust. </w:t>
      </w:r>
      <w:r w:rsidRPr="009E79C2">
        <w:rPr>
          <w:rFonts w:ascii="Times New Roman" w:hAnsi="Times New Roman"/>
          <w:bCs/>
          <w:sz w:val="24"/>
          <w:szCs w:val="24"/>
        </w:rPr>
        <w:t xml:space="preserve">1 lit. c RODO oraz </w:t>
      </w:r>
      <w:r w:rsidRPr="009E79C2">
        <w:rPr>
          <w:rFonts w:ascii="Times New Roman" w:hAnsi="Times New Roman"/>
          <w:sz w:val="24"/>
          <w:szCs w:val="24"/>
        </w:rPr>
        <w:t>ustawy z dnia 20 lipca 2018 r. –</w:t>
      </w:r>
      <w:r w:rsidR="00A34142">
        <w:rPr>
          <w:rFonts w:ascii="Times New Roman" w:hAnsi="Times New Roman"/>
          <w:sz w:val="24"/>
          <w:szCs w:val="24"/>
        </w:rPr>
        <w:t xml:space="preserve"> P</w:t>
      </w:r>
      <w:r w:rsidR="009E79C2">
        <w:rPr>
          <w:rFonts w:ascii="Times New Roman" w:hAnsi="Times New Roman"/>
          <w:sz w:val="24"/>
          <w:szCs w:val="24"/>
        </w:rPr>
        <w:t>rawo o szkolnictwie wyższym i </w:t>
      </w:r>
      <w:r w:rsidRPr="009E79C2">
        <w:rPr>
          <w:rFonts w:ascii="Times New Roman" w:hAnsi="Times New Roman"/>
          <w:sz w:val="24"/>
          <w:szCs w:val="24"/>
        </w:rPr>
        <w:t>nauce (Dz. U. z 2018 r. poz. 1668, z późn. zm.) oraz aktów wykonawczych do tej ustawy</w:t>
      </w:r>
      <w:r w:rsidR="00C56C07" w:rsidRPr="009E79C2">
        <w:rPr>
          <w:rFonts w:ascii="Times New Roman" w:hAnsi="Times New Roman"/>
          <w:sz w:val="24"/>
          <w:szCs w:val="24"/>
        </w:rPr>
        <w:t>;</w:t>
      </w:r>
    </w:p>
    <w:p w14:paraId="26E0670D" w14:textId="4AA3F347" w:rsidR="00D4241F" w:rsidRPr="009E79C2" w:rsidRDefault="00D4241F" w:rsidP="00D4241F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9E79C2">
        <w:rPr>
          <w:rFonts w:ascii="Times New Roman" w:hAnsi="Times New Roman"/>
          <w:sz w:val="24"/>
          <w:szCs w:val="24"/>
        </w:rPr>
        <w:t xml:space="preserve">w razie otrzymania stypendium </w:t>
      </w:r>
      <w:r w:rsidR="00972D5D" w:rsidRPr="009E79C2">
        <w:rPr>
          <w:rFonts w:ascii="Times New Roman" w:hAnsi="Times New Roman"/>
          <w:sz w:val="24"/>
          <w:szCs w:val="24"/>
        </w:rPr>
        <w:t>Pana</w:t>
      </w:r>
      <w:r w:rsidRPr="009E79C2">
        <w:rPr>
          <w:rFonts w:ascii="Times New Roman" w:hAnsi="Times New Roman"/>
          <w:sz w:val="24"/>
          <w:szCs w:val="24"/>
        </w:rPr>
        <w:t>/Pan</w:t>
      </w:r>
      <w:r w:rsidR="00972D5D" w:rsidRPr="009E79C2">
        <w:rPr>
          <w:rFonts w:ascii="Times New Roman" w:hAnsi="Times New Roman"/>
          <w:sz w:val="24"/>
          <w:szCs w:val="24"/>
        </w:rPr>
        <w:t>i</w:t>
      </w:r>
      <w:r w:rsidRPr="009E79C2">
        <w:rPr>
          <w:rFonts w:ascii="Times New Roman" w:hAnsi="Times New Roman"/>
          <w:sz w:val="24"/>
          <w:szCs w:val="24"/>
        </w:rPr>
        <w:t xml:space="preserve"> dane osobowe będą przetwarzane w celu publikacji danych osobowych jako laureata konkursu na stronie internetowej Wydziału Geografii i Geologii UJ na</w:t>
      </w:r>
      <w:r w:rsidR="00972D5D" w:rsidRPr="009E79C2">
        <w:rPr>
          <w:rFonts w:ascii="Times New Roman" w:hAnsi="Times New Roman"/>
          <w:sz w:val="24"/>
          <w:szCs w:val="24"/>
        </w:rPr>
        <w:t xml:space="preserve"> podstawie wyrażonej przez Pana</w:t>
      </w:r>
      <w:r w:rsidRPr="009E79C2">
        <w:rPr>
          <w:rFonts w:ascii="Times New Roman" w:hAnsi="Times New Roman"/>
          <w:sz w:val="24"/>
          <w:szCs w:val="24"/>
        </w:rPr>
        <w:t>/Pan</w:t>
      </w:r>
      <w:r w:rsidR="00972D5D" w:rsidRPr="009E79C2">
        <w:rPr>
          <w:rFonts w:ascii="Times New Roman" w:hAnsi="Times New Roman"/>
          <w:sz w:val="24"/>
          <w:szCs w:val="24"/>
        </w:rPr>
        <w:t>i</w:t>
      </w:r>
      <w:r w:rsidR="007246EA">
        <w:rPr>
          <w:rFonts w:ascii="Times New Roman" w:hAnsi="Times New Roman"/>
          <w:sz w:val="24"/>
          <w:szCs w:val="24"/>
        </w:rPr>
        <w:t>ą</w:t>
      </w:r>
      <w:r w:rsidRPr="009E79C2">
        <w:rPr>
          <w:rFonts w:ascii="Times New Roman" w:hAnsi="Times New Roman"/>
          <w:sz w:val="24"/>
          <w:szCs w:val="24"/>
        </w:rPr>
        <w:t xml:space="preserve"> zgody.</w:t>
      </w:r>
    </w:p>
    <w:p w14:paraId="09DE25E2" w14:textId="54482898" w:rsidR="00D4241F" w:rsidRPr="009E79C2" w:rsidRDefault="00D4241F" w:rsidP="00D4241F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9E79C2" w:rsidDel="008525BF">
        <w:rPr>
          <w:rFonts w:ascii="Times New Roman" w:eastAsia="Times New Roman" w:hAnsi="Times New Roman"/>
          <w:sz w:val="24"/>
          <w:szCs w:val="24"/>
          <w:lang w:eastAsia="pl-PL"/>
        </w:rPr>
        <w:t xml:space="preserve">Podanie </w:t>
      </w:r>
      <w:r w:rsidR="00972D5D" w:rsidRPr="009E79C2">
        <w:rPr>
          <w:rFonts w:ascii="Times New Roman" w:eastAsia="Times New Roman" w:hAnsi="Times New Roman"/>
          <w:sz w:val="24"/>
          <w:szCs w:val="24"/>
          <w:lang w:eastAsia="pl-PL"/>
        </w:rPr>
        <w:t>przez Pana/Panią</w:t>
      </w:r>
      <w:r w:rsidRPr="009E79C2" w:rsidDel="008525BF">
        <w:rPr>
          <w:rFonts w:ascii="Times New Roman" w:eastAsia="Times New Roman" w:hAnsi="Times New Roman"/>
          <w:sz w:val="24"/>
          <w:szCs w:val="24"/>
          <w:lang w:eastAsia="pl-PL"/>
        </w:rPr>
        <w:t xml:space="preserve"> danych osob</w:t>
      </w:r>
      <w:r w:rsidRPr="009E79C2">
        <w:rPr>
          <w:rFonts w:ascii="Times New Roman" w:eastAsia="Times New Roman" w:hAnsi="Times New Roman"/>
          <w:sz w:val="24"/>
          <w:szCs w:val="24"/>
          <w:lang w:eastAsia="pl-PL"/>
        </w:rPr>
        <w:t>owych jest:</w:t>
      </w:r>
    </w:p>
    <w:p w14:paraId="2A5FFF82" w14:textId="151A2EF1" w:rsidR="00D4241F" w:rsidRPr="009E79C2" w:rsidRDefault="00D4241F" w:rsidP="00D4241F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9E79C2">
        <w:rPr>
          <w:rFonts w:ascii="Times New Roman" w:eastAsia="Times New Roman" w:hAnsi="Times New Roman"/>
          <w:sz w:val="24"/>
          <w:szCs w:val="24"/>
          <w:lang w:eastAsia="pl-PL"/>
        </w:rPr>
        <w:t>dobrowolne w przypadku udzi</w:t>
      </w:r>
      <w:r w:rsidR="00972D5D" w:rsidRPr="009E79C2">
        <w:rPr>
          <w:rFonts w:ascii="Times New Roman" w:eastAsia="Times New Roman" w:hAnsi="Times New Roman"/>
          <w:sz w:val="24"/>
          <w:szCs w:val="24"/>
          <w:lang w:eastAsia="pl-PL"/>
        </w:rPr>
        <w:t>ału w konkursie, jednak ich nie</w:t>
      </w:r>
      <w:r w:rsidRPr="009E79C2">
        <w:rPr>
          <w:rFonts w:ascii="Times New Roman" w:eastAsia="Times New Roman" w:hAnsi="Times New Roman"/>
          <w:sz w:val="24"/>
          <w:szCs w:val="24"/>
          <w:lang w:eastAsia="pl-PL"/>
        </w:rPr>
        <w:t>podanie uniemożliwi udział w postępowaniu konkursowym</w:t>
      </w:r>
      <w:r w:rsidR="00C56C07" w:rsidRPr="009E79C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FD9DEBD" w14:textId="6B944358" w:rsidR="00D4241F" w:rsidRPr="009E79C2" w:rsidRDefault="00D4241F" w:rsidP="00D4241F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9E79C2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dobrowolne w przypadku opublikowania na stronie </w:t>
      </w:r>
      <w:r w:rsidRPr="009E79C2">
        <w:rPr>
          <w:rFonts w:ascii="Times New Roman" w:hAnsi="Times New Roman"/>
          <w:sz w:val="24"/>
          <w:szCs w:val="24"/>
        </w:rPr>
        <w:t>in</w:t>
      </w:r>
      <w:r w:rsidR="009E79C2">
        <w:rPr>
          <w:rFonts w:ascii="Times New Roman" w:hAnsi="Times New Roman"/>
          <w:sz w:val="24"/>
          <w:szCs w:val="24"/>
        </w:rPr>
        <w:t>ternetowej Wydziału Geografii i </w:t>
      </w:r>
      <w:r w:rsidRPr="009E79C2">
        <w:rPr>
          <w:rFonts w:ascii="Times New Roman" w:hAnsi="Times New Roman"/>
          <w:sz w:val="24"/>
          <w:szCs w:val="24"/>
        </w:rPr>
        <w:t>Geologii UJ danych laureatów</w:t>
      </w:r>
      <w:r w:rsidR="00C56C07" w:rsidRPr="009E79C2">
        <w:rPr>
          <w:rFonts w:ascii="Times New Roman" w:hAnsi="Times New Roman"/>
          <w:sz w:val="24"/>
          <w:szCs w:val="24"/>
        </w:rPr>
        <w:t>;</w:t>
      </w:r>
    </w:p>
    <w:p w14:paraId="2442E190" w14:textId="5987654D" w:rsidR="00D4241F" w:rsidRPr="009E79C2" w:rsidRDefault="00D4241F" w:rsidP="00D4241F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9E79C2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w przypadku otrzymania stypendium i podjęcia studiów na Uniwersytecie Jagiellońskim jest </w:t>
      </w:r>
      <w:r w:rsidRPr="009E79C2" w:rsidDel="008525BF">
        <w:rPr>
          <w:rFonts w:ascii="Times New Roman" w:eastAsia="Times New Roman" w:hAnsi="Times New Roman"/>
          <w:iCs/>
          <w:sz w:val="24"/>
          <w:szCs w:val="24"/>
          <w:lang w:eastAsia="pl-PL"/>
        </w:rPr>
        <w:t>wymogiem ustawowym</w:t>
      </w:r>
      <w:r w:rsidRPr="009E79C2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. </w:t>
      </w:r>
      <w:r w:rsidRPr="009E79C2" w:rsidDel="008525BF">
        <w:rPr>
          <w:rFonts w:ascii="Times New Roman" w:eastAsia="Times New Roman" w:hAnsi="Times New Roman"/>
          <w:sz w:val="24"/>
          <w:szCs w:val="24"/>
          <w:lang w:eastAsia="pl-PL"/>
        </w:rPr>
        <w:t>Konsekwencją niepodania danych osobowych będzie</w:t>
      </w:r>
      <w:r w:rsidRPr="009E79C2">
        <w:rPr>
          <w:rFonts w:ascii="Times New Roman" w:eastAsia="Times New Roman" w:hAnsi="Times New Roman"/>
          <w:sz w:val="24"/>
          <w:szCs w:val="24"/>
          <w:lang w:eastAsia="pl-PL"/>
        </w:rPr>
        <w:t xml:space="preserve"> brak możliwości otrzymania stypendium i podjęcia studiów</w:t>
      </w:r>
      <w:r w:rsidR="00C56C07" w:rsidRPr="009E79C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4D4102E" w14:textId="25CDDD90" w:rsidR="00D4241F" w:rsidRPr="009E79C2" w:rsidRDefault="001B165F" w:rsidP="00D4241F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ana/Pani</w:t>
      </w:r>
      <w:r w:rsidR="00D4241F" w:rsidRPr="009E79C2" w:rsidDel="008525BF">
        <w:rPr>
          <w:rFonts w:ascii="Times New Roman" w:eastAsia="Times New Roman" w:hAnsi="Times New Roman"/>
          <w:sz w:val="24"/>
          <w:szCs w:val="24"/>
          <w:lang w:eastAsia="pl-PL"/>
        </w:rPr>
        <w:t xml:space="preserve"> dan</w:t>
      </w:r>
      <w:r w:rsidR="00D4241F" w:rsidRPr="009E79C2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D4241F" w:rsidRPr="009E79C2" w:rsidDel="008525BF">
        <w:rPr>
          <w:rFonts w:ascii="Times New Roman" w:eastAsia="Times New Roman" w:hAnsi="Times New Roman"/>
          <w:sz w:val="24"/>
          <w:szCs w:val="24"/>
          <w:lang w:eastAsia="pl-PL"/>
        </w:rPr>
        <w:t xml:space="preserve"> osobow</w:t>
      </w:r>
      <w:r w:rsidR="00D4241F" w:rsidRPr="009E79C2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D4241F" w:rsidRPr="009E79C2" w:rsidDel="008525BF">
        <w:rPr>
          <w:rFonts w:ascii="Times New Roman" w:eastAsia="Times New Roman" w:hAnsi="Times New Roman"/>
          <w:sz w:val="24"/>
          <w:szCs w:val="24"/>
          <w:lang w:eastAsia="pl-PL"/>
        </w:rPr>
        <w:t xml:space="preserve"> będą </w:t>
      </w:r>
      <w:r w:rsidR="00D4241F" w:rsidRPr="009E79C2">
        <w:rPr>
          <w:rFonts w:ascii="Times New Roman" w:eastAsia="Times New Roman" w:hAnsi="Times New Roman"/>
          <w:sz w:val="24"/>
          <w:szCs w:val="24"/>
          <w:lang w:eastAsia="pl-PL"/>
        </w:rPr>
        <w:t>udostępniane podmiotom uprawnionym do ich odbioru na podstawie przepisów powszechnie obowiązującego prawa.</w:t>
      </w:r>
    </w:p>
    <w:p w14:paraId="467D7766" w14:textId="28A4F223" w:rsidR="00D4241F" w:rsidRPr="009E79C2" w:rsidDel="008525BF" w:rsidRDefault="00972D5D" w:rsidP="00D4241F">
      <w:pPr>
        <w:pStyle w:val="Akapitzlist"/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9E79C2">
        <w:rPr>
          <w:rFonts w:ascii="Times New Roman" w:eastAsia="Times New Roman" w:hAnsi="Times New Roman"/>
          <w:sz w:val="24"/>
          <w:szCs w:val="24"/>
          <w:lang w:eastAsia="pl-PL"/>
        </w:rPr>
        <w:t>Pana</w:t>
      </w:r>
      <w:r w:rsidR="00D4241F" w:rsidRPr="009E79C2" w:rsidDel="008525BF">
        <w:rPr>
          <w:rFonts w:ascii="Times New Roman" w:eastAsia="Times New Roman" w:hAnsi="Times New Roman"/>
          <w:sz w:val="24"/>
          <w:szCs w:val="24"/>
          <w:lang w:eastAsia="pl-PL"/>
        </w:rPr>
        <w:t>/Pan</w:t>
      </w:r>
      <w:r w:rsidRPr="009E79C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D4241F" w:rsidRPr="009E79C2" w:rsidDel="008525BF">
        <w:rPr>
          <w:rFonts w:ascii="Times New Roman" w:eastAsia="Times New Roman" w:hAnsi="Times New Roman"/>
          <w:sz w:val="24"/>
          <w:szCs w:val="24"/>
          <w:lang w:eastAsia="pl-PL"/>
        </w:rPr>
        <w:t xml:space="preserve"> dane osobowe </w:t>
      </w:r>
      <w:r w:rsidR="00D4241F" w:rsidRPr="009E79C2">
        <w:rPr>
          <w:rFonts w:ascii="Times New Roman" w:eastAsia="Times New Roman" w:hAnsi="Times New Roman"/>
          <w:sz w:val="24"/>
          <w:szCs w:val="24"/>
          <w:lang w:eastAsia="pl-PL"/>
        </w:rPr>
        <w:t>nie będą</w:t>
      </w:r>
      <w:r w:rsidR="00D4241F" w:rsidRPr="009E79C2" w:rsidDel="008525BF">
        <w:rPr>
          <w:rFonts w:ascii="Times New Roman" w:eastAsia="Times New Roman" w:hAnsi="Times New Roman"/>
          <w:sz w:val="24"/>
          <w:szCs w:val="24"/>
          <w:lang w:eastAsia="pl-PL"/>
        </w:rPr>
        <w:t xml:space="preserve"> przekazywane do państw trzecich</w:t>
      </w:r>
      <w:r w:rsidR="00D4241F" w:rsidRPr="009E79C2">
        <w:rPr>
          <w:rFonts w:ascii="Times New Roman" w:eastAsia="Times New Roman" w:hAnsi="Times New Roman"/>
          <w:sz w:val="24"/>
          <w:szCs w:val="24"/>
          <w:lang w:eastAsia="pl-PL"/>
        </w:rPr>
        <w:t xml:space="preserve"> (poza Europejski Obszar Gospodarczy) ani do </w:t>
      </w:r>
      <w:r w:rsidR="00D4241F" w:rsidRPr="009E79C2" w:rsidDel="008525BF">
        <w:rPr>
          <w:rFonts w:ascii="Times New Roman" w:eastAsia="Times New Roman" w:hAnsi="Times New Roman"/>
          <w:sz w:val="24"/>
          <w:szCs w:val="24"/>
          <w:lang w:eastAsia="pl-PL"/>
        </w:rPr>
        <w:t>organizacji międzynarodowych</w:t>
      </w:r>
      <w:r w:rsidR="00D4241F" w:rsidRPr="009E79C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65A50DB" w14:textId="5B757994" w:rsidR="00D4241F" w:rsidRPr="009E79C2" w:rsidRDefault="0041084D" w:rsidP="00D4241F">
      <w:pPr>
        <w:numPr>
          <w:ilvl w:val="0"/>
          <w:numId w:val="35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79C2">
        <w:rPr>
          <w:rFonts w:ascii="Times New Roman" w:eastAsia="Times New Roman" w:hAnsi="Times New Roman"/>
          <w:sz w:val="24"/>
          <w:szCs w:val="24"/>
          <w:lang w:eastAsia="pl-PL"/>
        </w:rPr>
        <w:t>Pana/Pani</w:t>
      </w:r>
      <w:r w:rsidR="00D4241F" w:rsidRPr="009E79C2" w:rsidDel="008525BF">
        <w:rPr>
          <w:rFonts w:ascii="Times New Roman" w:eastAsia="Times New Roman" w:hAnsi="Times New Roman"/>
          <w:sz w:val="24"/>
          <w:szCs w:val="24"/>
          <w:lang w:eastAsia="pl-PL"/>
        </w:rPr>
        <w:t xml:space="preserve"> dane osobowe będą </w:t>
      </w:r>
      <w:r w:rsidR="00D4241F" w:rsidRPr="009E79C2">
        <w:rPr>
          <w:rFonts w:ascii="Times New Roman" w:eastAsia="Times New Roman" w:hAnsi="Times New Roman"/>
          <w:sz w:val="24"/>
          <w:szCs w:val="24"/>
          <w:lang w:eastAsia="pl-PL"/>
        </w:rPr>
        <w:t>przetwarz</w:t>
      </w:r>
      <w:r w:rsidR="00D4241F" w:rsidRPr="009E79C2" w:rsidDel="008525BF">
        <w:rPr>
          <w:rFonts w:ascii="Times New Roman" w:eastAsia="Times New Roman" w:hAnsi="Times New Roman"/>
          <w:sz w:val="24"/>
          <w:szCs w:val="24"/>
          <w:lang w:eastAsia="pl-PL"/>
        </w:rPr>
        <w:t>ane przez okres:</w:t>
      </w:r>
      <w:r w:rsidR="00D4241F" w:rsidRPr="009E79C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1DCC25D" w14:textId="165A9D3F" w:rsidR="00D4241F" w:rsidRPr="009E79C2" w:rsidRDefault="00D4241F" w:rsidP="00D4241F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79C2">
        <w:rPr>
          <w:rFonts w:ascii="Times New Roman" w:eastAsia="Times New Roman" w:hAnsi="Times New Roman"/>
          <w:sz w:val="24"/>
          <w:szCs w:val="24"/>
          <w:lang w:eastAsia="pl-PL"/>
        </w:rPr>
        <w:t>w zakresie w jakim</w:t>
      </w:r>
      <w:r w:rsidR="0041084D" w:rsidRPr="009E79C2">
        <w:rPr>
          <w:rFonts w:ascii="Times New Roman" w:eastAsia="Times New Roman" w:hAnsi="Times New Roman"/>
          <w:sz w:val="24"/>
          <w:szCs w:val="24"/>
          <w:lang w:eastAsia="pl-PL"/>
        </w:rPr>
        <w:t xml:space="preserve"> Pan</w:t>
      </w:r>
      <w:r w:rsidRPr="009E79C2">
        <w:rPr>
          <w:rFonts w:ascii="Times New Roman" w:eastAsia="Times New Roman" w:hAnsi="Times New Roman"/>
          <w:sz w:val="24"/>
          <w:szCs w:val="24"/>
          <w:lang w:eastAsia="pl-PL"/>
        </w:rPr>
        <w:t>/Pan</w:t>
      </w:r>
      <w:r w:rsidR="0041084D" w:rsidRPr="009E79C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9E79C2">
        <w:rPr>
          <w:rFonts w:ascii="Times New Roman" w:eastAsia="Times New Roman" w:hAnsi="Times New Roman"/>
          <w:sz w:val="24"/>
          <w:szCs w:val="24"/>
          <w:lang w:eastAsia="pl-PL"/>
        </w:rPr>
        <w:t xml:space="preserve"> wyraził(a) zgodę na przetwarzanie danych do czasu jej</w:t>
      </w:r>
      <w:r w:rsidR="0041084D" w:rsidRPr="009E79C2">
        <w:rPr>
          <w:rFonts w:ascii="Times New Roman" w:eastAsia="Times New Roman" w:hAnsi="Times New Roman"/>
          <w:sz w:val="24"/>
          <w:szCs w:val="24"/>
          <w:lang w:eastAsia="pl-PL"/>
        </w:rPr>
        <w:t xml:space="preserve"> odwołania;</w:t>
      </w:r>
    </w:p>
    <w:p w14:paraId="6D195DB2" w14:textId="1C4E1302" w:rsidR="00D4241F" w:rsidRPr="009E79C2" w:rsidRDefault="0041084D" w:rsidP="00D4241F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79C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D4241F" w:rsidRPr="009E79C2">
        <w:rPr>
          <w:rFonts w:ascii="Times New Roman" w:eastAsia="Times New Roman" w:hAnsi="Times New Roman"/>
          <w:sz w:val="24"/>
          <w:szCs w:val="24"/>
          <w:lang w:eastAsia="pl-PL"/>
        </w:rPr>
        <w:t xml:space="preserve"> przypadku otrzymania stypendium i podjęcia studiów przez okres prawem przewidziany. </w:t>
      </w:r>
    </w:p>
    <w:p w14:paraId="012C75CC" w14:textId="42F9ACE1" w:rsidR="00D4241F" w:rsidRPr="009E79C2" w:rsidRDefault="00972D5D" w:rsidP="00D4241F">
      <w:pPr>
        <w:pStyle w:val="Akapitzlist"/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79C2">
        <w:rPr>
          <w:rFonts w:ascii="Times New Roman" w:eastAsia="Times New Roman" w:hAnsi="Times New Roman"/>
          <w:sz w:val="24"/>
          <w:szCs w:val="24"/>
          <w:lang w:eastAsia="pl-PL"/>
        </w:rPr>
        <w:t>Posiada Pan</w:t>
      </w:r>
      <w:r w:rsidR="00D4241F" w:rsidRPr="009E79C2" w:rsidDel="008525BF">
        <w:rPr>
          <w:rFonts w:ascii="Times New Roman" w:eastAsia="Times New Roman" w:hAnsi="Times New Roman"/>
          <w:sz w:val="24"/>
          <w:szCs w:val="24"/>
          <w:lang w:eastAsia="pl-PL"/>
        </w:rPr>
        <w:t>/Pan</w:t>
      </w:r>
      <w:r w:rsidRPr="009E79C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D4241F" w:rsidRPr="009E79C2" w:rsidDel="008525BF">
        <w:rPr>
          <w:rFonts w:ascii="Times New Roman" w:eastAsia="Times New Roman" w:hAnsi="Times New Roman"/>
          <w:sz w:val="24"/>
          <w:szCs w:val="24"/>
          <w:lang w:eastAsia="pl-PL"/>
        </w:rPr>
        <w:t xml:space="preserve"> prawo do: </w:t>
      </w:r>
      <w:r w:rsidR="00D4241F" w:rsidRPr="009E79C2">
        <w:rPr>
          <w:rFonts w:ascii="Times New Roman" w:eastAsia="Times New Roman" w:hAnsi="Times New Roman"/>
          <w:sz w:val="24"/>
          <w:szCs w:val="24"/>
          <w:lang w:eastAsia="pl-PL"/>
        </w:rPr>
        <w:t xml:space="preserve">uzyskania informacji o przetwarzaniu danych osobowych </w:t>
      </w:r>
      <w:r w:rsidR="00D4241F" w:rsidRPr="009E79C2">
        <w:rPr>
          <w:rFonts w:ascii="Times New Roman" w:eastAsia="Times New Roman" w:hAnsi="Times New Roman"/>
          <w:sz w:val="24"/>
          <w:szCs w:val="24"/>
          <w:lang w:eastAsia="pl-PL"/>
        </w:rPr>
        <w:br/>
        <w:t>i uprawnieniach przysługujących zgodnie z RODO, dostępu do treści swoich danych oraz ich sprostowania, a także prawo do usunięc</w:t>
      </w:r>
      <w:r w:rsidRPr="009E79C2">
        <w:rPr>
          <w:rFonts w:ascii="Times New Roman" w:eastAsia="Times New Roman" w:hAnsi="Times New Roman"/>
          <w:sz w:val="24"/>
          <w:szCs w:val="24"/>
          <w:lang w:eastAsia="pl-PL"/>
        </w:rPr>
        <w:t>ia danych osobowych ze zbiorów A</w:t>
      </w:r>
      <w:r w:rsidR="00D4241F" w:rsidRPr="009E79C2">
        <w:rPr>
          <w:rFonts w:ascii="Times New Roman" w:eastAsia="Times New Roman" w:hAnsi="Times New Roman"/>
          <w:sz w:val="24"/>
          <w:szCs w:val="24"/>
          <w:lang w:eastAsia="pl-PL"/>
        </w:rPr>
        <w:t>dministratora (chyba że dalsze przetwarzanie jest konieczne dla wyko</w:t>
      </w:r>
      <w:r w:rsidR="009E79C2">
        <w:rPr>
          <w:rFonts w:ascii="Times New Roman" w:eastAsia="Times New Roman" w:hAnsi="Times New Roman"/>
          <w:sz w:val="24"/>
          <w:szCs w:val="24"/>
          <w:lang w:eastAsia="pl-PL"/>
        </w:rPr>
        <w:t>nania obowiązku prawnego albo w </w:t>
      </w:r>
      <w:r w:rsidR="00D4241F" w:rsidRPr="009E79C2">
        <w:rPr>
          <w:rFonts w:ascii="Times New Roman" w:eastAsia="Times New Roman" w:hAnsi="Times New Roman"/>
          <w:sz w:val="24"/>
          <w:szCs w:val="24"/>
          <w:lang w:eastAsia="pl-PL"/>
        </w:rPr>
        <w:t>celu ustalenia, dochodzenia lub obrony roszczeń), oraz</w:t>
      </w:r>
      <w:r w:rsidR="00D4241F" w:rsidRPr="009E79C2" w:rsidDel="008525BF">
        <w:rPr>
          <w:rFonts w:ascii="Times New Roman" w:eastAsia="Times New Roman" w:hAnsi="Times New Roman"/>
          <w:sz w:val="24"/>
          <w:szCs w:val="24"/>
          <w:lang w:eastAsia="pl-PL"/>
        </w:rPr>
        <w:t xml:space="preserve"> prawo do ograniczenia </w:t>
      </w:r>
      <w:r w:rsidR="00D4241F" w:rsidRPr="009E79C2" w:rsidDel="008525B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zetwarzania, przenoszenia danych, wniesienia sp</w:t>
      </w:r>
      <w:r w:rsidR="009E79C2">
        <w:rPr>
          <w:rFonts w:ascii="Times New Roman" w:eastAsia="Times New Roman" w:hAnsi="Times New Roman"/>
          <w:sz w:val="24"/>
          <w:szCs w:val="24"/>
          <w:lang w:eastAsia="pl-PL"/>
        </w:rPr>
        <w:t>rzeciwu wobec przetwarzania – w </w:t>
      </w:r>
      <w:r w:rsidR="00D4241F" w:rsidRPr="009E79C2" w:rsidDel="008525BF">
        <w:rPr>
          <w:rFonts w:ascii="Times New Roman" w:eastAsia="Times New Roman" w:hAnsi="Times New Roman"/>
          <w:sz w:val="24"/>
          <w:szCs w:val="24"/>
          <w:lang w:eastAsia="pl-PL"/>
        </w:rPr>
        <w:t xml:space="preserve">przypadkach i na warunkach określonych w </w:t>
      </w:r>
      <w:r w:rsidR="00D4241F" w:rsidRPr="009E79C2">
        <w:rPr>
          <w:rFonts w:ascii="Times New Roman" w:eastAsia="Times New Roman" w:hAnsi="Times New Roman"/>
          <w:sz w:val="24"/>
          <w:szCs w:val="24"/>
          <w:lang w:eastAsia="pl-PL"/>
        </w:rPr>
        <w:t>RODO</w:t>
      </w:r>
      <w:r w:rsidR="00D4241F" w:rsidRPr="009E79C2" w:rsidDel="008525B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D235407" w14:textId="598C8DBD" w:rsidR="00D4241F" w:rsidRPr="009E79C2" w:rsidRDefault="00D4241F" w:rsidP="00D4241F">
      <w:p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79C2">
        <w:rPr>
          <w:rFonts w:ascii="Times New Roman" w:eastAsia="Times New Roman" w:hAnsi="Times New Roman"/>
          <w:sz w:val="24"/>
          <w:szCs w:val="24"/>
          <w:lang w:eastAsia="pl-PL"/>
        </w:rPr>
        <w:t>8.</w:t>
      </w:r>
      <w:r w:rsidRPr="009E79C2">
        <w:rPr>
          <w:rFonts w:ascii="Times New Roman" w:eastAsia="Times New Roman" w:hAnsi="Times New Roman"/>
          <w:sz w:val="24"/>
          <w:szCs w:val="24"/>
          <w:lang w:eastAsia="pl-PL"/>
        </w:rPr>
        <w:tab/>
        <w:t>Posiada</w:t>
      </w:r>
      <w:r w:rsidR="00972D5D" w:rsidRPr="009E79C2">
        <w:rPr>
          <w:rFonts w:ascii="Times New Roman" w:eastAsia="Times New Roman" w:hAnsi="Times New Roman"/>
          <w:sz w:val="24"/>
          <w:szCs w:val="24"/>
          <w:lang w:eastAsia="pl-PL"/>
        </w:rPr>
        <w:t xml:space="preserve"> Pan</w:t>
      </w:r>
      <w:r w:rsidRPr="009E79C2" w:rsidDel="008525BF">
        <w:rPr>
          <w:rFonts w:ascii="Times New Roman" w:eastAsia="Times New Roman" w:hAnsi="Times New Roman"/>
          <w:sz w:val="24"/>
          <w:szCs w:val="24"/>
          <w:lang w:eastAsia="pl-PL"/>
        </w:rPr>
        <w:t>/Pan</w:t>
      </w:r>
      <w:r w:rsidR="00972D5D" w:rsidRPr="009E79C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9E79C2" w:rsidDel="008525BF">
        <w:rPr>
          <w:rFonts w:ascii="Times New Roman" w:eastAsia="Times New Roman" w:hAnsi="Times New Roman"/>
          <w:sz w:val="24"/>
          <w:szCs w:val="24"/>
          <w:lang w:eastAsia="pl-PL"/>
        </w:rPr>
        <w:t xml:space="preserve"> również prawo do cofnięcia zgody w dowolnym momencie bez wpływu na zgodność z prawem przetwarzania, którego dokonano na podstawie zgody przed jej cofnięciem. </w:t>
      </w:r>
      <w:r w:rsidRPr="009E79C2">
        <w:rPr>
          <w:rFonts w:ascii="Times New Roman" w:hAnsi="Times New Roman"/>
          <w:sz w:val="24"/>
          <w:szCs w:val="24"/>
        </w:rPr>
        <w:t xml:space="preserve">Wycofanie zgody na przetwarzanie danych osobowych można przesłać </w:t>
      </w:r>
      <w:r w:rsidR="00404BE0">
        <w:rPr>
          <w:rFonts w:ascii="Times New Roman" w:hAnsi="Times New Roman"/>
          <w:sz w:val="24"/>
          <w:szCs w:val="24"/>
        </w:rPr>
        <w:br/>
      </w:r>
      <w:r w:rsidRPr="009E79C2">
        <w:rPr>
          <w:rFonts w:ascii="Times New Roman" w:hAnsi="Times New Roman"/>
          <w:sz w:val="24"/>
          <w:szCs w:val="24"/>
        </w:rPr>
        <w:t xml:space="preserve">e-mailem na adres: </w:t>
      </w:r>
      <w:hyperlink r:id="rId10" w:history="1">
        <w:r w:rsidRPr="00873BED">
          <w:rPr>
            <w:rStyle w:val="Hipercze"/>
            <w:rFonts w:ascii="Times New Roman" w:hAnsi="Times New Roman"/>
            <w:bCs/>
            <w:color w:val="000000" w:themeColor="text1"/>
            <w:sz w:val="24"/>
            <w:szCs w:val="24"/>
            <w:u w:val="none"/>
          </w:rPr>
          <w:t>wgig@uj.edu.pl</w:t>
        </w:r>
      </w:hyperlink>
      <w:r w:rsidR="00972D5D" w:rsidRPr="00873BED">
        <w:rPr>
          <w:rStyle w:val="Hipercze"/>
          <w:rFonts w:ascii="Times New Roman" w:hAnsi="Times New Roman"/>
          <w:bCs/>
          <w:color w:val="000000" w:themeColor="text1"/>
          <w:sz w:val="24"/>
          <w:szCs w:val="24"/>
          <w:u w:val="none"/>
        </w:rPr>
        <w:t xml:space="preserve">, </w:t>
      </w:r>
      <w:r w:rsidRPr="006A3E55">
        <w:rPr>
          <w:rFonts w:ascii="Times New Roman" w:hAnsi="Times New Roman"/>
          <w:bCs/>
          <w:color w:val="000000" w:themeColor="text1"/>
          <w:sz w:val="24"/>
          <w:szCs w:val="24"/>
        </w:rPr>
        <w:t>p</w:t>
      </w:r>
      <w:r w:rsidRPr="009E79C2">
        <w:rPr>
          <w:rFonts w:ascii="Times New Roman" w:hAnsi="Times New Roman"/>
          <w:bCs/>
          <w:sz w:val="24"/>
          <w:szCs w:val="24"/>
        </w:rPr>
        <w:t xml:space="preserve">ocztą tradycyjną na adres </w:t>
      </w:r>
      <w:r w:rsidR="0041084D" w:rsidRPr="009E79C2">
        <w:rPr>
          <w:rFonts w:ascii="Times New Roman" w:hAnsi="Times New Roman"/>
          <w:bCs/>
          <w:sz w:val="24"/>
          <w:szCs w:val="24"/>
        </w:rPr>
        <w:t xml:space="preserve">ul. </w:t>
      </w:r>
      <w:r w:rsidRPr="009E79C2">
        <w:rPr>
          <w:rFonts w:ascii="Times New Roman" w:hAnsi="Times New Roman"/>
          <w:bCs/>
          <w:sz w:val="24"/>
          <w:szCs w:val="24"/>
        </w:rPr>
        <w:t>Gronostajowa 3a, pokój 1.08, 30-387 Kraków lub wycofać osobiście, stawiając się w dziekanacie Wydziału Geografii i Geologii UJ</w:t>
      </w:r>
      <w:r w:rsidR="000A5854">
        <w:rPr>
          <w:rFonts w:ascii="Times New Roman" w:hAnsi="Times New Roman"/>
          <w:bCs/>
          <w:sz w:val="24"/>
          <w:szCs w:val="24"/>
        </w:rPr>
        <w:t>,</w:t>
      </w:r>
      <w:r w:rsidRPr="009E79C2">
        <w:rPr>
          <w:rFonts w:ascii="Times New Roman" w:hAnsi="Times New Roman"/>
          <w:bCs/>
          <w:sz w:val="24"/>
          <w:szCs w:val="24"/>
        </w:rPr>
        <w:t xml:space="preserve"> </w:t>
      </w:r>
      <w:r w:rsidR="00972D5D" w:rsidRPr="009E79C2">
        <w:rPr>
          <w:rFonts w:ascii="Times New Roman" w:hAnsi="Times New Roman"/>
          <w:bCs/>
          <w:sz w:val="24"/>
          <w:szCs w:val="24"/>
        </w:rPr>
        <w:t xml:space="preserve">ul. </w:t>
      </w:r>
      <w:r w:rsidRPr="009E79C2">
        <w:rPr>
          <w:rFonts w:ascii="Times New Roman" w:hAnsi="Times New Roman"/>
          <w:bCs/>
          <w:sz w:val="24"/>
          <w:szCs w:val="24"/>
        </w:rPr>
        <w:t>Gronostajowa 3a, pokój 1.08, 30-387 Kraków</w:t>
      </w:r>
      <w:r w:rsidR="0041084D" w:rsidRPr="009E79C2">
        <w:rPr>
          <w:rFonts w:ascii="Times New Roman" w:hAnsi="Times New Roman"/>
          <w:bCs/>
          <w:sz w:val="24"/>
          <w:szCs w:val="24"/>
        </w:rPr>
        <w:t>.</w:t>
      </w:r>
      <w:r w:rsidRPr="009E79C2">
        <w:rPr>
          <w:rFonts w:ascii="Times New Roman" w:hAnsi="Times New Roman"/>
          <w:bCs/>
          <w:sz w:val="24"/>
          <w:szCs w:val="24"/>
        </w:rPr>
        <w:t xml:space="preserve"> </w:t>
      </w:r>
      <w:r w:rsidRPr="009E79C2" w:rsidDel="008525BF">
        <w:rPr>
          <w:rFonts w:ascii="Times New Roman" w:eastAsia="Times New Roman" w:hAnsi="Times New Roman"/>
          <w:sz w:val="24"/>
          <w:szCs w:val="24"/>
          <w:lang w:eastAsia="pl-PL"/>
        </w:rPr>
        <w:t xml:space="preserve">Konsekwencją wycofania zgody na przetwarzanie danych osobowych będzie </w:t>
      </w:r>
      <w:r w:rsidR="009E79C2">
        <w:rPr>
          <w:rFonts w:ascii="Times New Roman" w:eastAsia="Times New Roman" w:hAnsi="Times New Roman"/>
          <w:sz w:val="24"/>
          <w:szCs w:val="24"/>
          <w:lang w:eastAsia="pl-PL"/>
        </w:rPr>
        <w:t>brak możliwości udziału w </w:t>
      </w:r>
      <w:r w:rsidRPr="009E79C2">
        <w:rPr>
          <w:rFonts w:ascii="Times New Roman" w:eastAsia="Times New Roman" w:hAnsi="Times New Roman"/>
          <w:sz w:val="24"/>
          <w:szCs w:val="24"/>
          <w:lang w:eastAsia="pl-PL"/>
        </w:rPr>
        <w:t>postępowaniu konkursowym.</w:t>
      </w:r>
    </w:p>
    <w:p w14:paraId="7F5B8803" w14:textId="43AE3AC5" w:rsidR="00D4241F" w:rsidRPr="009E79C2" w:rsidRDefault="00D4241F" w:rsidP="00D4241F">
      <w:p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79C2">
        <w:rPr>
          <w:rFonts w:ascii="Times New Roman" w:eastAsia="Times New Roman" w:hAnsi="Times New Roman"/>
          <w:sz w:val="24"/>
          <w:szCs w:val="24"/>
          <w:lang w:eastAsia="pl-PL"/>
        </w:rPr>
        <w:t>9.</w:t>
      </w:r>
      <w:r w:rsidRPr="009E79C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72D5D" w:rsidRPr="009E79C2">
        <w:rPr>
          <w:rFonts w:ascii="Times New Roman" w:eastAsia="Times New Roman" w:hAnsi="Times New Roman"/>
          <w:sz w:val="24"/>
          <w:szCs w:val="24"/>
          <w:lang w:eastAsia="pl-PL"/>
        </w:rPr>
        <w:t>Pan</w:t>
      </w:r>
      <w:r w:rsidR="001B165F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972D5D" w:rsidRPr="009E79C2">
        <w:rPr>
          <w:rFonts w:ascii="Times New Roman" w:eastAsia="Times New Roman" w:hAnsi="Times New Roman"/>
          <w:sz w:val="24"/>
          <w:szCs w:val="24"/>
          <w:lang w:eastAsia="pl-PL"/>
        </w:rPr>
        <w:t>/Pani</w:t>
      </w:r>
      <w:r w:rsidRPr="009E79C2">
        <w:rPr>
          <w:rFonts w:ascii="Times New Roman" w:eastAsia="Times New Roman" w:hAnsi="Times New Roman"/>
          <w:sz w:val="24"/>
          <w:szCs w:val="24"/>
          <w:lang w:eastAsia="pl-PL"/>
        </w:rPr>
        <w:t xml:space="preserve"> dane osobowe nie będą przedmiotem automatycznego podejmowania decyzji ani profilowania.</w:t>
      </w:r>
    </w:p>
    <w:p w14:paraId="757DE03C" w14:textId="7C29E261" w:rsidR="00D4241F" w:rsidRPr="009E79C2" w:rsidDel="008525BF" w:rsidRDefault="00D4241F" w:rsidP="00D4241F">
      <w:pPr>
        <w:pStyle w:val="Akapitzlist"/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79C2">
        <w:rPr>
          <w:rFonts w:ascii="Times New Roman" w:eastAsia="Times New Roman" w:hAnsi="Times New Roman"/>
          <w:sz w:val="24"/>
          <w:szCs w:val="24"/>
          <w:lang w:eastAsia="pl-PL"/>
        </w:rPr>
        <w:t>10.</w:t>
      </w:r>
      <w:r w:rsidRPr="009E79C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E79C2" w:rsidDel="008525BF">
        <w:rPr>
          <w:rFonts w:ascii="Times New Roman" w:eastAsia="Times New Roman" w:hAnsi="Times New Roman"/>
          <w:sz w:val="24"/>
          <w:szCs w:val="24"/>
          <w:lang w:eastAsia="pl-PL"/>
        </w:rPr>
        <w:t>Ma Pan/Pani prawo wniesienia skargi do Prezesa Urzędu Ochrony Danych Osobowych</w:t>
      </w:r>
      <w:r w:rsidR="009E79C2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Pr="009E79C2" w:rsidDel="008525BF">
        <w:rPr>
          <w:rFonts w:ascii="Times New Roman" w:eastAsia="Times New Roman" w:hAnsi="Times New Roman"/>
          <w:sz w:val="24"/>
          <w:szCs w:val="24"/>
          <w:lang w:eastAsia="pl-PL"/>
        </w:rPr>
        <w:t>razie uznania, że przetwarzani</w:t>
      </w:r>
      <w:r w:rsidR="00CF6151">
        <w:rPr>
          <w:rFonts w:ascii="Times New Roman" w:eastAsia="Times New Roman" w:hAnsi="Times New Roman"/>
          <w:sz w:val="24"/>
          <w:szCs w:val="24"/>
          <w:lang w:eastAsia="pl-PL"/>
        </w:rPr>
        <w:t>e Pana/Pani</w:t>
      </w:r>
      <w:r w:rsidRPr="009E79C2" w:rsidDel="008525BF">
        <w:rPr>
          <w:rFonts w:ascii="Times New Roman" w:eastAsia="Times New Roman" w:hAnsi="Times New Roman"/>
          <w:sz w:val="24"/>
          <w:szCs w:val="24"/>
          <w:lang w:eastAsia="pl-PL"/>
        </w:rPr>
        <w:t xml:space="preserve"> danych osobowych narusza przepisy R</w:t>
      </w:r>
      <w:r w:rsidRPr="009E79C2">
        <w:rPr>
          <w:rFonts w:ascii="Times New Roman" w:eastAsia="Times New Roman" w:hAnsi="Times New Roman"/>
          <w:sz w:val="24"/>
          <w:szCs w:val="24"/>
          <w:lang w:eastAsia="pl-PL"/>
        </w:rPr>
        <w:t>ODO</w:t>
      </w:r>
      <w:r w:rsidRPr="009E79C2" w:rsidDel="008525B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C423071" w14:textId="77777777" w:rsidR="006042FD" w:rsidRPr="009E79C2" w:rsidRDefault="006042FD" w:rsidP="00D4241F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sectPr w:rsidR="006042FD" w:rsidRPr="009E79C2" w:rsidSect="00556C02">
      <w:headerReference w:type="default" r:id="rId11"/>
      <w:headerReference w:type="first" r:id="rId12"/>
      <w:pgSz w:w="11906" w:h="16838" w:code="9"/>
      <w:pgMar w:top="993" w:right="1417" w:bottom="1417" w:left="1417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F1647" w14:textId="77777777" w:rsidR="001B3D4D" w:rsidRDefault="001B3D4D" w:rsidP="00653546">
      <w:pPr>
        <w:spacing w:after="0" w:line="240" w:lineRule="auto"/>
      </w:pPr>
      <w:r>
        <w:separator/>
      </w:r>
    </w:p>
  </w:endnote>
  <w:endnote w:type="continuationSeparator" w:id="0">
    <w:p w14:paraId="6E42DF7D" w14:textId="77777777" w:rsidR="001B3D4D" w:rsidRDefault="001B3D4D" w:rsidP="0065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9D5FD" w14:textId="77777777" w:rsidR="001B3D4D" w:rsidRDefault="001B3D4D" w:rsidP="00653546">
      <w:pPr>
        <w:spacing w:after="0" w:line="240" w:lineRule="auto"/>
      </w:pPr>
      <w:r>
        <w:separator/>
      </w:r>
    </w:p>
  </w:footnote>
  <w:footnote w:type="continuationSeparator" w:id="0">
    <w:p w14:paraId="475D5687" w14:textId="77777777" w:rsidR="001B3D4D" w:rsidRDefault="001B3D4D" w:rsidP="00653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F2478" w14:textId="4B3B6545" w:rsidR="00477C98" w:rsidRDefault="00477C98" w:rsidP="00477C98">
    <w:pPr>
      <w:pStyle w:val="Nagwek"/>
      <w:jc w:val="center"/>
    </w:pPr>
    <w:r w:rsidRPr="00477C98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5881D322" wp14:editId="2A885541">
          <wp:extent cx="2479675" cy="116332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675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60C02" w14:textId="77777777" w:rsidR="00653546" w:rsidRPr="003321E4" w:rsidRDefault="00653546" w:rsidP="00653546">
    <w:pPr>
      <w:pStyle w:val="Nagwek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809A7" w14:textId="0DF5AEC4" w:rsidR="009C0ED7" w:rsidRPr="00556C02" w:rsidRDefault="009C0ED7" w:rsidP="00556C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8E0"/>
    <w:multiLevelType w:val="hybridMultilevel"/>
    <w:tmpl w:val="06622384"/>
    <w:lvl w:ilvl="0" w:tplc="04150011">
      <w:start w:val="1"/>
      <w:numFmt w:val="decimal"/>
      <w:lvlText w:val="%1)"/>
      <w:lvlJc w:val="left"/>
      <w:pPr>
        <w:ind w:left="-840" w:hanging="360"/>
      </w:pPr>
    </w:lvl>
    <w:lvl w:ilvl="1" w:tplc="04150019" w:tentative="1">
      <w:start w:val="1"/>
      <w:numFmt w:val="lowerLetter"/>
      <w:lvlText w:val="%2."/>
      <w:lvlJc w:val="left"/>
      <w:pPr>
        <w:ind w:left="-120" w:hanging="360"/>
      </w:pPr>
    </w:lvl>
    <w:lvl w:ilvl="2" w:tplc="0415001B" w:tentative="1">
      <w:start w:val="1"/>
      <w:numFmt w:val="lowerRoman"/>
      <w:lvlText w:val="%3."/>
      <w:lvlJc w:val="right"/>
      <w:pPr>
        <w:ind w:left="600" w:hanging="180"/>
      </w:pPr>
    </w:lvl>
    <w:lvl w:ilvl="3" w:tplc="0415000F" w:tentative="1">
      <w:start w:val="1"/>
      <w:numFmt w:val="decimal"/>
      <w:lvlText w:val="%4."/>
      <w:lvlJc w:val="left"/>
      <w:pPr>
        <w:ind w:left="1320" w:hanging="360"/>
      </w:pPr>
    </w:lvl>
    <w:lvl w:ilvl="4" w:tplc="04150019" w:tentative="1">
      <w:start w:val="1"/>
      <w:numFmt w:val="lowerLetter"/>
      <w:lvlText w:val="%5."/>
      <w:lvlJc w:val="left"/>
      <w:pPr>
        <w:ind w:left="2040" w:hanging="360"/>
      </w:pPr>
    </w:lvl>
    <w:lvl w:ilvl="5" w:tplc="0415001B" w:tentative="1">
      <w:start w:val="1"/>
      <w:numFmt w:val="lowerRoman"/>
      <w:lvlText w:val="%6."/>
      <w:lvlJc w:val="right"/>
      <w:pPr>
        <w:ind w:left="2760" w:hanging="180"/>
      </w:pPr>
    </w:lvl>
    <w:lvl w:ilvl="6" w:tplc="0415000F" w:tentative="1">
      <w:start w:val="1"/>
      <w:numFmt w:val="decimal"/>
      <w:lvlText w:val="%7."/>
      <w:lvlJc w:val="left"/>
      <w:pPr>
        <w:ind w:left="3480" w:hanging="360"/>
      </w:pPr>
    </w:lvl>
    <w:lvl w:ilvl="7" w:tplc="04150019" w:tentative="1">
      <w:start w:val="1"/>
      <w:numFmt w:val="lowerLetter"/>
      <w:lvlText w:val="%8."/>
      <w:lvlJc w:val="left"/>
      <w:pPr>
        <w:ind w:left="4200" w:hanging="360"/>
      </w:pPr>
    </w:lvl>
    <w:lvl w:ilvl="8" w:tplc="041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" w15:restartNumberingAfterBreak="0">
    <w:nsid w:val="02621E7F"/>
    <w:multiLevelType w:val="multilevel"/>
    <w:tmpl w:val="46CC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30FA8"/>
    <w:multiLevelType w:val="hybridMultilevel"/>
    <w:tmpl w:val="C54C8468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A0F2553"/>
    <w:multiLevelType w:val="multilevel"/>
    <w:tmpl w:val="36AA67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A410E61"/>
    <w:multiLevelType w:val="hybridMultilevel"/>
    <w:tmpl w:val="EF8EB39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BDA9476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211FC"/>
    <w:multiLevelType w:val="multilevel"/>
    <w:tmpl w:val="130875A4"/>
    <w:lvl w:ilvl="0">
      <w:start w:val="1"/>
      <w:numFmt w:val="decimal"/>
      <w:lvlText w:val="§ %1"/>
      <w:lvlJc w:val="left"/>
      <w:pPr>
        <w:ind w:left="560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7">
      <w:start w:val="1"/>
      <w:numFmt w:val="decimal"/>
      <w:lvlText w:val="%8)"/>
      <w:lvlJc w:val="left"/>
      <w:pPr>
        <w:ind w:left="7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F363008"/>
    <w:multiLevelType w:val="multilevel"/>
    <w:tmpl w:val="8D5A6148"/>
    <w:lvl w:ilvl="0">
      <w:start w:val="1"/>
      <w:numFmt w:val="decimal"/>
      <w:lvlText w:val="§ %1"/>
      <w:lvlJc w:val="left"/>
      <w:pPr>
        <w:ind w:left="560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7">
      <w:start w:val="1"/>
      <w:numFmt w:val="decimal"/>
      <w:lvlText w:val="%8)"/>
      <w:lvlJc w:val="left"/>
      <w:pPr>
        <w:ind w:left="7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0AE1D62"/>
    <w:multiLevelType w:val="hybridMultilevel"/>
    <w:tmpl w:val="357C5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91C5B"/>
    <w:multiLevelType w:val="multilevel"/>
    <w:tmpl w:val="8D5A6148"/>
    <w:lvl w:ilvl="0">
      <w:start w:val="1"/>
      <w:numFmt w:val="decimal"/>
      <w:lvlText w:val="§ %1"/>
      <w:lvlJc w:val="left"/>
      <w:pPr>
        <w:ind w:left="560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7">
      <w:start w:val="1"/>
      <w:numFmt w:val="decimal"/>
      <w:lvlText w:val="%8)"/>
      <w:lvlJc w:val="left"/>
      <w:pPr>
        <w:ind w:left="7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17793A07"/>
    <w:multiLevelType w:val="hybridMultilevel"/>
    <w:tmpl w:val="1132E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D14FE"/>
    <w:multiLevelType w:val="hybridMultilevel"/>
    <w:tmpl w:val="C9EA95A8"/>
    <w:lvl w:ilvl="0" w:tplc="F126F2C0">
      <w:start w:val="2"/>
      <w:numFmt w:val="decimal"/>
      <w:lvlText w:val="%1."/>
      <w:lvlJc w:val="left"/>
      <w:pPr>
        <w:ind w:left="2880" w:hanging="360"/>
      </w:pPr>
      <w:rPr>
        <w:rFonts w:hint="default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3276B"/>
    <w:multiLevelType w:val="hybridMultilevel"/>
    <w:tmpl w:val="467214DE"/>
    <w:lvl w:ilvl="0" w:tplc="164E32EE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CA46E85"/>
    <w:multiLevelType w:val="hybridMultilevel"/>
    <w:tmpl w:val="7520AA08"/>
    <w:lvl w:ilvl="0" w:tplc="F0E889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C611B2"/>
    <w:multiLevelType w:val="hybridMultilevel"/>
    <w:tmpl w:val="0992A2F0"/>
    <w:lvl w:ilvl="0" w:tplc="03589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F510CE"/>
    <w:multiLevelType w:val="hybridMultilevel"/>
    <w:tmpl w:val="CDFE0BFA"/>
    <w:lvl w:ilvl="0" w:tplc="B20C1CE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335617A"/>
    <w:multiLevelType w:val="hybridMultilevel"/>
    <w:tmpl w:val="5642B928"/>
    <w:lvl w:ilvl="0" w:tplc="F7DA28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CF6465"/>
    <w:multiLevelType w:val="hybridMultilevel"/>
    <w:tmpl w:val="B1128FE6"/>
    <w:lvl w:ilvl="0" w:tplc="CC520BA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913F4"/>
    <w:multiLevelType w:val="hybridMultilevel"/>
    <w:tmpl w:val="4560C8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A657C2"/>
    <w:multiLevelType w:val="multilevel"/>
    <w:tmpl w:val="5532CB72"/>
    <w:lvl w:ilvl="0">
      <w:start w:val="1"/>
      <w:numFmt w:val="decimal"/>
      <w:lvlText w:val="§ %1"/>
      <w:lvlJc w:val="left"/>
      <w:pPr>
        <w:ind w:left="560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7">
      <w:start w:val="1"/>
      <w:numFmt w:val="decimal"/>
      <w:lvlText w:val="%8)"/>
      <w:lvlJc w:val="left"/>
      <w:pPr>
        <w:ind w:left="7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2A3313BD"/>
    <w:multiLevelType w:val="hybridMultilevel"/>
    <w:tmpl w:val="C56EB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C44DA"/>
    <w:multiLevelType w:val="hybridMultilevel"/>
    <w:tmpl w:val="2918CA7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2E041030"/>
    <w:multiLevelType w:val="hybridMultilevel"/>
    <w:tmpl w:val="B54EE9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2788F"/>
    <w:multiLevelType w:val="hybridMultilevel"/>
    <w:tmpl w:val="1D500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74E99"/>
    <w:multiLevelType w:val="hybridMultilevel"/>
    <w:tmpl w:val="483A329E"/>
    <w:lvl w:ilvl="0" w:tplc="9E7A5C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2CF7F77"/>
    <w:multiLevelType w:val="hybridMultilevel"/>
    <w:tmpl w:val="8DE06D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4A7346B"/>
    <w:multiLevelType w:val="hybridMultilevel"/>
    <w:tmpl w:val="7EA289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C94CFF"/>
    <w:multiLevelType w:val="multilevel"/>
    <w:tmpl w:val="8D5A6148"/>
    <w:lvl w:ilvl="0">
      <w:start w:val="1"/>
      <w:numFmt w:val="decimal"/>
      <w:lvlText w:val="§ %1"/>
      <w:lvlJc w:val="left"/>
      <w:pPr>
        <w:ind w:left="560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7">
      <w:start w:val="1"/>
      <w:numFmt w:val="decimal"/>
      <w:lvlText w:val="%8)"/>
      <w:lvlJc w:val="left"/>
      <w:pPr>
        <w:ind w:left="7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36E370D8"/>
    <w:multiLevelType w:val="hybridMultilevel"/>
    <w:tmpl w:val="C874A0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5F34F1"/>
    <w:multiLevelType w:val="hybridMultilevel"/>
    <w:tmpl w:val="8604D6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E1BF4"/>
    <w:multiLevelType w:val="multilevel"/>
    <w:tmpl w:val="FFAC10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1143C47"/>
    <w:multiLevelType w:val="hybridMultilevel"/>
    <w:tmpl w:val="2AB02236"/>
    <w:lvl w:ilvl="0" w:tplc="BFE06B4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9217CC"/>
    <w:multiLevelType w:val="hybridMultilevel"/>
    <w:tmpl w:val="404611EE"/>
    <w:lvl w:ilvl="0" w:tplc="7784825E">
      <w:start w:val="1"/>
      <w:numFmt w:val="decimal"/>
      <w:lvlText w:val="%1)"/>
      <w:lvlJc w:val="left"/>
      <w:pPr>
        <w:ind w:left="502" w:hanging="360"/>
      </w:pPr>
      <w:rPr>
        <w:rFonts w:ascii="Times New Roman" w:eastAsia="Calibri" w:hAnsi="Times New Roman" w:cs="Times New Roman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141E27"/>
    <w:multiLevelType w:val="hybridMultilevel"/>
    <w:tmpl w:val="ADFE9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B17F17"/>
    <w:multiLevelType w:val="hybridMultilevel"/>
    <w:tmpl w:val="CE96D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968BA"/>
    <w:multiLevelType w:val="hybridMultilevel"/>
    <w:tmpl w:val="C83C5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C2B1C"/>
    <w:multiLevelType w:val="hybridMultilevel"/>
    <w:tmpl w:val="20AA8F8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F024273"/>
    <w:multiLevelType w:val="hybridMultilevel"/>
    <w:tmpl w:val="F9A6E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25"/>
  </w:num>
  <w:num w:numId="4">
    <w:abstractNumId w:val="32"/>
  </w:num>
  <w:num w:numId="5">
    <w:abstractNumId w:val="16"/>
  </w:num>
  <w:num w:numId="6">
    <w:abstractNumId w:val="33"/>
  </w:num>
  <w:num w:numId="7">
    <w:abstractNumId w:val="0"/>
  </w:num>
  <w:num w:numId="8">
    <w:abstractNumId w:val="7"/>
  </w:num>
  <w:num w:numId="9">
    <w:abstractNumId w:val="28"/>
  </w:num>
  <w:num w:numId="10">
    <w:abstractNumId w:val="19"/>
  </w:num>
  <w:num w:numId="11">
    <w:abstractNumId w:val="27"/>
  </w:num>
  <w:num w:numId="12">
    <w:abstractNumId w:val="34"/>
  </w:num>
  <w:num w:numId="13">
    <w:abstractNumId w:val="22"/>
  </w:num>
  <w:num w:numId="14">
    <w:abstractNumId w:val="21"/>
  </w:num>
  <w:num w:numId="15">
    <w:abstractNumId w:val="24"/>
  </w:num>
  <w:num w:numId="16">
    <w:abstractNumId w:val="36"/>
  </w:num>
  <w:num w:numId="17">
    <w:abstractNumId w:val="13"/>
  </w:num>
  <w:num w:numId="18">
    <w:abstractNumId w:val="12"/>
  </w:num>
  <w:num w:numId="19">
    <w:abstractNumId w:val="15"/>
  </w:num>
  <w:num w:numId="20">
    <w:abstractNumId w:val="23"/>
  </w:num>
  <w:num w:numId="21">
    <w:abstractNumId w:val="11"/>
  </w:num>
  <w:num w:numId="22">
    <w:abstractNumId w:val="5"/>
  </w:num>
  <w:num w:numId="23">
    <w:abstractNumId w:val="14"/>
  </w:num>
  <w:num w:numId="24">
    <w:abstractNumId w:val="30"/>
  </w:num>
  <w:num w:numId="25">
    <w:abstractNumId w:val="3"/>
  </w:num>
  <w:num w:numId="26">
    <w:abstractNumId w:val="1"/>
  </w:num>
  <w:num w:numId="27">
    <w:abstractNumId w:val="29"/>
    <w:lvlOverride w:ilvl="0">
      <w:startOverride w:val="6"/>
    </w:lvlOverride>
  </w:num>
  <w:num w:numId="28">
    <w:abstractNumId w:val="29"/>
    <w:lvlOverride w:ilvl="0">
      <w:startOverride w:val="7"/>
    </w:lvlOverride>
  </w:num>
  <w:num w:numId="29">
    <w:abstractNumId w:val="17"/>
  </w:num>
  <w:num w:numId="30">
    <w:abstractNumId w:val="18"/>
  </w:num>
  <w:num w:numId="31">
    <w:abstractNumId w:val="26"/>
  </w:num>
  <w:num w:numId="32">
    <w:abstractNumId w:val="6"/>
  </w:num>
  <w:num w:numId="33">
    <w:abstractNumId w:val="8"/>
  </w:num>
  <w:num w:numId="34">
    <w:abstractNumId w:val="4"/>
  </w:num>
  <w:num w:numId="35">
    <w:abstractNumId w:val="10"/>
  </w:num>
  <w:num w:numId="36">
    <w:abstractNumId w:val="20"/>
  </w:num>
  <w:num w:numId="37">
    <w:abstractNumId w:val="35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A85"/>
    <w:rsid w:val="00000E1F"/>
    <w:rsid w:val="00005B23"/>
    <w:rsid w:val="00005F84"/>
    <w:rsid w:val="00006FB5"/>
    <w:rsid w:val="000072A1"/>
    <w:rsid w:val="00012EFC"/>
    <w:rsid w:val="00017561"/>
    <w:rsid w:val="0002653E"/>
    <w:rsid w:val="00032A4E"/>
    <w:rsid w:val="00037B72"/>
    <w:rsid w:val="000550D2"/>
    <w:rsid w:val="00065D09"/>
    <w:rsid w:val="00067043"/>
    <w:rsid w:val="000709B7"/>
    <w:rsid w:val="00070B6B"/>
    <w:rsid w:val="000744D8"/>
    <w:rsid w:val="00076F4A"/>
    <w:rsid w:val="000827BD"/>
    <w:rsid w:val="00083FFF"/>
    <w:rsid w:val="000849F1"/>
    <w:rsid w:val="00084C27"/>
    <w:rsid w:val="00085D67"/>
    <w:rsid w:val="00086D23"/>
    <w:rsid w:val="00093827"/>
    <w:rsid w:val="000A5854"/>
    <w:rsid w:val="000B1440"/>
    <w:rsid w:val="000B258F"/>
    <w:rsid w:val="000B4273"/>
    <w:rsid w:val="000C116A"/>
    <w:rsid w:val="000C49F8"/>
    <w:rsid w:val="000C5099"/>
    <w:rsid w:val="000E0CB6"/>
    <w:rsid w:val="000E0E84"/>
    <w:rsid w:val="000F0C10"/>
    <w:rsid w:val="000F37C1"/>
    <w:rsid w:val="000F555B"/>
    <w:rsid w:val="000F5ED9"/>
    <w:rsid w:val="000F65AD"/>
    <w:rsid w:val="00100B08"/>
    <w:rsid w:val="00103418"/>
    <w:rsid w:val="00104D9C"/>
    <w:rsid w:val="001167AB"/>
    <w:rsid w:val="00122E15"/>
    <w:rsid w:val="00134F38"/>
    <w:rsid w:val="00137FDE"/>
    <w:rsid w:val="001400F0"/>
    <w:rsid w:val="00150DA4"/>
    <w:rsid w:val="001642A5"/>
    <w:rsid w:val="001651B2"/>
    <w:rsid w:val="0017233B"/>
    <w:rsid w:val="00175B90"/>
    <w:rsid w:val="00180D13"/>
    <w:rsid w:val="00184AF6"/>
    <w:rsid w:val="0018714F"/>
    <w:rsid w:val="00187828"/>
    <w:rsid w:val="001915DE"/>
    <w:rsid w:val="00193202"/>
    <w:rsid w:val="00197D18"/>
    <w:rsid w:val="001A2D62"/>
    <w:rsid w:val="001B165F"/>
    <w:rsid w:val="001B39A4"/>
    <w:rsid w:val="001B3D4D"/>
    <w:rsid w:val="001B4417"/>
    <w:rsid w:val="001B70FE"/>
    <w:rsid w:val="001C29DD"/>
    <w:rsid w:val="001D33DC"/>
    <w:rsid w:val="001D33E8"/>
    <w:rsid w:val="001D37D8"/>
    <w:rsid w:val="001D46C6"/>
    <w:rsid w:val="001D6EEF"/>
    <w:rsid w:val="001D7E92"/>
    <w:rsid w:val="001E0806"/>
    <w:rsid w:val="001E0A85"/>
    <w:rsid w:val="001E4136"/>
    <w:rsid w:val="001F3B13"/>
    <w:rsid w:val="001F762E"/>
    <w:rsid w:val="00204D2C"/>
    <w:rsid w:val="00205801"/>
    <w:rsid w:val="00212471"/>
    <w:rsid w:val="00213785"/>
    <w:rsid w:val="0022012B"/>
    <w:rsid w:val="00224C72"/>
    <w:rsid w:val="00226D35"/>
    <w:rsid w:val="00227ED8"/>
    <w:rsid w:val="0023013C"/>
    <w:rsid w:val="0024650F"/>
    <w:rsid w:val="0025156E"/>
    <w:rsid w:val="00260212"/>
    <w:rsid w:val="00260BFD"/>
    <w:rsid w:val="00260CBD"/>
    <w:rsid w:val="00266B5F"/>
    <w:rsid w:val="00283FB4"/>
    <w:rsid w:val="00284D24"/>
    <w:rsid w:val="002915FB"/>
    <w:rsid w:val="00291639"/>
    <w:rsid w:val="002A55AB"/>
    <w:rsid w:val="002A6E95"/>
    <w:rsid w:val="002A7EC4"/>
    <w:rsid w:val="002B0844"/>
    <w:rsid w:val="002C26D8"/>
    <w:rsid w:val="002C3FEF"/>
    <w:rsid w:val="002C4C78"/>
    <w:rsid w:val="002C5410"/>
    <w:rsid w:val="002C6806"/>
    <w:rsid w:val="002C7ACA"/>
    <w:rsid w:val="002C7EBA"/>
    <w:rsid w:val="002D0874"/>
    <w:rsid w:val="002E0C96"/>
    <w:rsid w:val="002E1766"/>
    <w:rsid w:val="002E7EFE"/>
    <w:rsid w:val="002F4A01"/>
    <w:rsid w:val="002F5486"/>
    <w:rsid w:val="0030411D"/>
    <w:rsid w:val="00305719"/>
    <w:rsid w:val="003058DE"/>
    <w:rsid w:val="003100F3"/>
    <w:rsid w:val="003100F4"/>
    <w:rsid w:val="00310C6A"/>
    <w:rsid w:val="00313846"/>
    <w:rsid w:val="00327CF9"/>
    <w:rsid w:val="003321E4"/>
    <w:rsid w:val="003324B7"/>
    <w:rsid w:val="00333F21"/>
    <w:rsid w:val="0033470A"/>
    <w:rsid w:val="00335D97"/>
    <w:rsid w:val="00341568"/>
    <w:rsid w:val="00343E88"/>
    <w:rsid w:val="00351BD1"/>
    <w:rsid w:val="00354F63"/>
    <w:rsid w:val="0035744D"/>
    <w:rsid w:val="003605DE"/>
    <w:rsid w:val="00361A8A"/>
    <w:rsid w:val="00362B28"/>
    <w:rsid w:val="00375388"/>
    <w:rsid w:val="00380102"/>
    <w:rsid w:val="0038057C"/>
    <w:rsid w:val="00392007"/>
    <w:rsid w:val="003934A5"/>
    <w:rsid w:val="003A3291"/>
    <w:rsid w:val="003B61E9"/>
    <w:rsid w:val="003C61ED"/>
    <w:rsid w:val="003D0DD8"/>
    <w:rsid w:val="003D4CDB"/>
    <w:rsid w:val="003E32E6"/>
    <w:rsid w:val="003E57B2"/>
    <w:rsid w:val="003E5F8D"/>
    <w:rsid w:val="003F4E47"/>
    <w:rsid w:val="004007D3"/>
    <w:rsid w:val="0040414D"/>
    <w:rsid w:val="00404BE0"/>
    <w:rsid w:val="00407293"/>
    <w:rsid w:val="0041084D"/>
    <w:rsid w:val="00411C34"/>
    <w:rsid w:val="00414075"/>
    <w:rsid w:val="00415249"/>
    <w:rsid w:val="00426AB1"/>
    <w:rsid w:val="00426E5F"/>
    <w:rsid w:val="004307AD"/>
    <w:rsid w:val="00440966"/>
    <w:rsid w:val="00445EE4"/>
    <w:rsid w:val="00446FCD"/>
    <w:rsid w:val="00450942"/>
    <w:rsid w:val="00457B51"/>
    <w:rsid w:val="00463FA4"/>
    <w:rsid w:val="004748CF"/>
    <w:rsid w:val="00477C98"/>
    <w:rsid w:val="004802C0"/>
    <w:rsid w:val="004831B1"/>
    <w:rsid w:val="00484AAA"/>
    <w:rsid w:val="004863B4"/>
    <w:rsid w:val="004908B5"/>
    <w:rsid w:val="004B4EB4"/>
    <w:rsid w:val="004B7B54"/>
    <w:rsid w:val="004C0B64"/>
    <w:rsid w:val="004C47A7"/>
    <w:rsid w:val="004C689E"/>
    <w:rsid w:val="004E7B82"/>
    <w:rsid w:val="004E7E3B"/>
    <w:rsid w:val="004F4F35"/>
    <w:rsid w:val="004F5D52"/>
    <w:rsid w:val="004F6D09"/>
    <w:rsid w:val="00500B24"/>
    <w:rsid w:val="005043F9"/>
    <w:rsid w:val="005135E0"/>
    <w:rsid w:val="005162F9"/>
    <w:rsid w:val="00516C79"/>
    <w:rsid w:val="00527E7C"/>
    <w:rsid w:val="00530F3E"/>
    <w:rsid w:val="005351FD"/>
    <w:rsid w:val="00536039"/>
    <w:rsid w:val="00543EB1"/>
    <w:rsid w:val="00556C02"/>
    <w:rsid w:val="00557B68"/>
    <w:rsid w:val="00561676"/>
    <w:rsid w:val="00573590"/>
    <w:rsid w:val="00573A26"/>
    <w:rsid w:val="005759F2"/>
    <w:rsid w:val="00575DD4"/>
    <w:rsid w:val="00576051"/>
    <w:rsid w:val="00580429"/>
    <w:rsid w:val="005937CB"/>
    <w:rsid w:val="005A069A"/>
    <w:rsid w:val="005A35F9"/>
    <w:rsid w:val="005A3947"/>
    <w:rsid w:val="005B271A"/>
    <w:rsid w:val="005B5F7B"/>
    <w:rsid w:val="005D061D"/>
    <w:rsid w:val="005D2090"/>
    <w:rsid w:val="005D6948"/>
    <w:rsid w:val="005E0DB7"/>
    <w:rsid w:val="006031D2"/>
    <w:rsid w:val="006042FD"/>
    <w:rsid w:val="00604B86"/>
    <w:rsid w:val="00610ED2"/>
    <w:rsid w:val="00615A90"/>
    <w:rsid w:val="00626C19"/>
    <w:rsid w:val="00630012"/>
    <w:rsid w:val="006303CD"/>
    <w:rsid w:val="00637A58"/>
    <w:rsid w:val="006412BB"/>
    <w:rsid w:val="00646696"/>
    <w:rsid w:val="00651C49"/>
    <w:rsid w:val="00653546"/>
    <w:rsid w:val="00656F36"/>
    <w:rsid w:val="0066364D"/>
    <w:rsid w:val="00663AA5"/>
    <w:rsid w:val="00665DA2"/>
    <w:rsid w:val="00666DB6"/>
    <w:rsid w:val="00672F39"/>
    <w:rsid w:val="00692E7B"/>
    <w:rsid w:val="00693FE5"/>
    <w:rsid w:val="00697492"/>
    <w:rsid w:val="006A35EF"/>
    <w:rsid w:val="006A3E55"/>
    <w:rsid w:val="006B506E"/>
    <w:rsid w:val="006C3D89"/>
    <w:rsid w:val="006D414B"/>
    <w:rsid w:val="006E60C0"/>
    <w:rsid w:val="006F2A76"/>
    <w:rsid w:val="00706EE0"/>
    <w:rsid w:val="007153D8"/>
    <w:rsid w:val="007166E2"/>
    <w:rsid w:val="007246EA"/>
    <w:rsid w:val="007267C4"/>
    <w:rsid w:val="007354C6"/>
    <w:rsid w:val="00745DEE"/>
    <w:rsid w:val="00747DAE"/>
    <w:rsid w:val="00751CC4"/>
    <w:rsid w:val="00751D78"/>
    <w:rsid w:val="00755FD1"/>
    <w:rsid w:val="00756A20"/>
    <w:rsid w:val="00764731"/>
    <w:rsid w:val="007827E4"/>
    <w:rsid w:val="00783ECD"/>
    <w:rsid w:val="00784A70"/>
    <w:rsid w:val="007915A8"/>
    <w:rsid w:val="00796CB6"/>
    <w:rsid w:val="00797337"/>
    <w:rsid w:val="007A6758"/>
    <w:rsid w:val="007A71A4"/>
    <w:rsid w:val="007B1763"/>
    <w:rsid w:val="007B1D4A"/>
    <w:rsid w:val="007B6E2B"/>
    <w:rsid w:val="007C6B18"/>
    <w:rsid w:val="007D0F35"/>
    <w:rsid w:val="007E5952"/>
    <w:rsid w:val="007F5024"/>
    <w:rsid w:val="007F57D3"/>
    <w:rsid w:val="008049AB"/>
    <w:rsid w:val="0083258C"/>
    <w:rsid w:val="00833051"/>
    <w:rsid w:val="0083793D"/>
    <w:rsid w:val="00840AEE"/>
    <w:rsid w:val="0084235F"/>
    <w:rsid w:val="008425D2"/>
    <w:rsid w:val="0084517E"/>
    <w:rsid w:val="00850E51"/>
    <w:rsid w:val="00852B37"/>
    <w:rsid w:val="0085382C"/>
    <w:rsid w:val="008559C9"/>
    <w:rsid w:val="008623B0"/>
    <w:rsid w:val="00867DB7"/>
    <w:rsid w:val="00867E8A"/>
    <w:rsid w:val="00873BED"/>
    <w:rsid w:val="00876B86"/>
    <w:rsid w:val="00891554"/>
    <w:rsid w:val="00896ED6"/>
    <w:rsid w:val="008A0C9F"/>
    <w:rsid w:val="008A72DA"/>
    <w:rsid w:val="008B4983"/>
    <w:rsid w:val="008C61D0"/>
    <w:rsid w:val="008C6CF3"/>
    <w:rsid w:val="008D5666"/>
    <w:rsid w:val="008D6F9D"/>
    <w:rsid w:val="008D7966"/>
    <w:rsid w:val="008D7D46"/>
    <w:rsid w:val="008F3F6C"/>
    <w:rsid w:val="008F5C58"/>
    <w:rsid w:val="008F6D41"/>
    <w:rsid w:val="008F6F51"/>
    <w:rsid w:val="008F77F9"/>
    <w:rsid w:val="009028E5"/>
    <w:rsid w:val="00905267"/>
    <w:rsid w:val="0090787B"/>
    <w:rsid w:val="00907944"/>
    <w:rsid w:val="009137E1"/>
    <w:rsid w:val="00914117"/>
    <w:rsid w:val="009154D9"/>
    <w:rsid w:val="00921A36"/>
    <w:rsid w:val="00934448"/>
    <w:rsid w:val="00937E86"/>
    <w:rsid w:val="00942376"/>
    <w:rsid w:val="00953492"/>
    <w:rsid w:val="00955596"/>
    <w:rsid w:val="009560F5"/>
    <w:rsid w:val="00956759"/>
    <w:rsid w:val="00964B83"/>
    <w:rsid w:val="00966251"/>
    <w:rsid w:val="00972D58"/>
    <w:rsid w:val="00972D5D"/>
    <w:rsid w:val="0097483A"/>
    <w:rsid w:val="00977CCF"/>
    <w:rsid w:val="00981EA0"/>
    <w:rsid w:val="00983201"/>
    <w:rsid w:val="009836AA"/>
    <w:rsid w:val="00986224"/>
    <w:rsid w:val="0099044B"/>
    <w:rsid w:val="00995420"/>
    <w:rsid w:val="00996309"/>
    <w:rsid w:val="00997A70"/>
    <w:rsid w:val="009A114F"/>
    <w:rsid w:val="009A21D2"/>
    <w:rsid w:val="009A249D"/>
    <w:rsid w:val="009A37ED"/>
    <w:rsid w:val="009B422F"/>
    <w:rsid w:val="009C0ED7"/>
    <w:rsid w:val="009C2AA1"/>
    <w:rsid w:val="009C2DAB"/>
    <w:rsid w:val="009C3F4E"/>
    <w:rsid w:val="009C42FC"/>
    <w:rsid w:val="009D18C1"/>
    <w:rsid w:val="009D41BA"/>
    <w:rsid w:val="009D4646"/>
    <w:rsid w:val="009E73D7"/>
    <w:rsid w:val="009E79C2"/>
    <w:rsid w:val="009F440F"/>
    <w:rsid w:val="00A10452"/>
    <w:rsid w:val="00A16A9C"/>
    <w:rsid w:val="00A2311C"/>
    <w:rsid w:val="00A2670C"/>
    <w:rsid w:val="00A34142"/>
    <w:rsid w:val="00A3441F"/>
    <w:rsid w:val="00A40606"/>
    <w:rsid w:val="00A40AFE"/>
    <w:rsid w:val="00A47435"/>
    <w:rsid w:val="00A47F2A"/>
    <w:rsid w:val="00A55C2B"/>
    <w:rsid w:val="00A56192"/>
    <w:rsid w:val="00A641EB"/>
    <w:rsid w:val="00A6424F"/>
    <w:rsid w:val="00A77829"/>
    <w:rsid w:val="00A87686"/>
    <w:rsid w:val="00A90709"/>
    <w:rsid w:val="00A914BB"/>
    <w:rsid w:val="00A93C2A"/>
    <w:rsid w:val="00A94782"/>
    <w:rsid w:val="00AA01E4"/>
    <w:rsid w:val="00AA4050"/>
    <w:rsid w:val="00AA6126"/>
    <w:rsid w:val="00AA6EE6"/>
    <w:rsid w:val="00AB1E60"/>
    <w:rsid w:val="00AC4D5D"/>
    <w:rsid w:val="00AC62A4"/>
    <w:rsid w:val="00AC640F"/>
    <w:rsid w:val="00AC788A"/>
    <w:rsid w:val="00AC7B5B"/>
    <w:rsid w:val="00AE03AC"/>
    <w:rsid w:val="00AE173E"/>
    <w:rsid w:val="00AE4230"/>
    <w:rsid w:val="00AE5CB8"/>
    <w:rsid w:val="00AE5D07"/>
    <w:rsid w:val="00AF3B46"/>
    <w:rsid w:val="00AF5FE6"/>
    <w:rsid w:val="00B05DF5"/>
    <w:rsid w:val="00B219E5"/>
    <w:rsid w:val="00B3264F"/>
    <w:rsid w:val="00B41610"/>
    <w:rsid w:val="00B44265"/>
    <w:rsid w:val="00B46A29"/>
    <w:rsid w:val="00B46D16"/>
    <w:rsid w:val="00B50D9E"/>
    <w:rsid w:val="00B514A6"/>
    <w:rsid w:val="00B53A68"/>
    <w:rsid w:val="00B5532C"/>
    <w:rsid w:val="00B56D68"/>
    <w:rsid w:val="00B575E6"/>
    <w:rsid w:val="00B61811"/>
    <w:rsid w:val="00B6673E"/>
    <w:rsid w:val="00B7122D"/>
    <w:rsid w:val="00B7694B"/>
    <w:rsid w:val="00B77416"/>
    <w:rsid w:val="00B80A84"/>
    <w:rsid w:val="00B82C64"/>
    <w:rsid w:val="00B8580C"/>
    <w:rsid w:val="00B85B4B"/>
    <w:rsid w:val="00B869A3"/>
    <w:rsid w:val="00B86BB4"/>
    <w:rsid w:val="00B942D4"/>
    <w:rsid w:val="00B965C6"/>
    <w:rsid w:val="00BA3AFF"/>
    <w:rsid w:val="00BA65F4"/>
    <w:rsid w:val="00BA737B"/>
    <w:rsid w:val="00BB16E1"/>
    <w:rsid w:val="00BB1760"/>
    <w:rsid w:val="00BB1A6A"/>
    <w:rsid w:val="00BB34B7"/>
    <w:rsid w:val="00BB5E82"/>
    <w:rsid w:val="00BC4E16"/>
    <w:rsid w:val="00BC6556"/>
    <w:rsid w:val="00BC6FE1"/>
    <w:rsid w:val="00BC7220"/>
    <w:rsid w:val="00BD0BBE"/>
    <w:rsid w:val="00BE1B1D"/>
    <w:rsid w:val="00BF01EC"/>
    <w:rsid w:val="00C03E26"/>
    <w:rsid w:val="00C15FF4"/>
    <w:rsid w:val="00C20FB5"/>
    <w:rsid w:val="00C211CB"/>
    <w:rsid w:val="00C24757"/>
    <w:rsid w:val="00C4158E"/>
    <w:rsid w:val="00C44A83"/>
    <w:rsid w:val="00C472F6"/>
    <w:rsid w:val="00C50017"/>
    <w:rsid w:val="00C501F5"/>
    <w:rsid w:val="00C53494"/>
    <w:rsid w:val="00C54EEF"/>
    <w:rsid w:val="00C56C07"/>
    <w:rsid w:val="00C5768C"/>
    <w:rsid w:val="00C61D0C"/>
    <w:rsid w:val="00C83444"/>
    <w:rsid w:val="00C846BD"/>
    <w:rsid w:val="00C86B0F"/>
    <w:rsid w:val="00C95378"/>
    <w:rsid w:val="00C97FF5"/>
    <w:rsid w:val="00CA194F"/>
    <w:rsid w:val="00CB2073"/>
    <w:rsid w:val="00CB4346"/>
    <w:rsid w:val="00CB5971"/>
    <w:rsid w:val="00CC2642"/>
    <w:rsid w:val="00CC7D8B"/>
    <w:rsid w:val="00CD3CCF"/>
    <w:rsid w:val="00CD3F05"/>
    <w:rsid w:val="00CE54F7"/>
    <w:rsid w:val="00CE79CA"/>
    <w:rsid w:val="00CF1A95"/>
    <w:rsid w:val="00CF32EF"/>
    <w:rsid w:val="00CF6151"/>
    <w:rsid w:val="00D070BA"/>
    <w:rsid w:val="00D11444"/>
    <w:rsid w:val="00D12C0E"/>
    <w:rsid w:val="00D1536D"/>
    <w:rsid w:val="00D201AD"/>
    <w:rsid w:val="00D27D4B"/>
    <w:rsid w:val="00D27F5F"/>
    <w:rsid w:val="00D35CEF"/>
    <w:rsid w:val="00D4241F"/>
    <w:rsid w:val="00D426C5"/>
    <w:rsid w:val="00D426DC"/>
    <w:rsid w:val="00D4494C"/>
    <w:rsid w:val="00D44A2F"/>
    <w:rsid w:val="00D46D1A"/>
    <w:rsid w:val="00D52E15"/>
    <w:rsid w:val="00D55D1D"/>
    <w:rsid w:val="00D71D5F"/>
    <w:rsid w:val="00D7789C"/>
    <w:rsid w:val="00D8204D"/>
    <w:rsid w:val="00D83E00"/>
    <w:rsid w:val="00DA3646"/>
    <w:rsid w:val="00DA74CC"/>
    <w:rsid w:val="00DA7E06"/>
    <w:rsid w:val="00DB06A6"/>
    <w:rsid w:val="00DB2F69"/>
    <w:rsid w:val="00DB40D7"/>
    <w:rsid w:val="00DC1C78"/>
    <w:rsid w:val="00DC2AAF"/>
    <w:rsid w:val="00DC5ECA"/>
    <w:rsid w:val="00DC7753"/>
    <w:rsid w:val="00DD06C9"/>
    <w:rsid w:val="00DD22F5"/>
    <w:rsid w:val="00DD3810"/>
    <w:rsid w:val="00DE57BE"/>
    <w:rsid w:val="00E02DE0"/>
    <w:rsid w:val="00E04892"/>
    <w:rsid w:val="00E053C0"/>
    <w:rsid w:val="00E070B7"/>
    <w:rsid w:val="00E1495D"/>
    <w:rsid w:val="00E15CA3"/>
    <w:rsid w:val="00E208DE"/>
    <w:rsid w:val="00E20A45"/>
    <w:rsid w:val="00E22A8E"/>
    <w:rsid w:val="00E2719E"/>
    <w:rsid w:val="00E33DBA"/>
    <w:rsid w:val="00E41251"/>
    <w:rsid w:val="00E44692"/>
    <w:rsid w:val="00E52DB7"/>
    <w:rsid w:val="00E5596C"/>
    <w:rsid w:val="00E6050B"/>
    <w:rsid w:val="00E60ABD"/>
    <w:rsid w:val="00E60B43"/>
    <w:rsid w:val="00E62C27"/>
    <w:rsid w:val="00E640FE"/>
    <w:rsid w:val="00E7446F"/>
    <w:rsid w:val="00E760F5"/>
    <w:rsid w:val="00E83030"/>
    <w:rsid w:val="00E92970"/>
    <w:rsid w:val="00EA5B01"/>
    <w:rsid w:val="00EB4EA1"/>
    <w:rsid w:val="00EC2BA2"/>
    <w:rsid w:val="00EC2EB5"/>
    <w:rsid w:val="00ED365C"/>
    <w:rsid w:val="00ED3E6F"/>
    <w:rsid w:val="00EE3A5F"/>
    <w:rsid w:val="00EF04D1"/>
    <w:rsid w:val="00EF1D6A"/>
    <w:rsid w:val="00EF4FC9"/>
    <w:rsid w:val="00EF6DE5"/>
    <w:rsid w:val="00F06247"/>
    <w:rsid w:val="00F070A5"/>
    <w:rsid w:val="00F119BF"/>
    <w:rsid w:val="00F14938"/>
    <w:rsid w:val="00F14DD7"/>
    <w:rsid w:val="00F1701D"/>
    <w:rsid w:val="00F17F51"/>
    <w:rsid w:val="00F2060B"/>
    <w:rsid w:val="00F30A3C"/>
    <w:rsid w:val="00F30D2B"/>
    <w:rsid w:val="00F4315D"/>
    <w:rsid w:val="00F43F63"/>
    <w:rsid w:val="00F446FE"/>
    <w:rsid w:val="00F45600"/>
    <w:rsid w:val="00F52A13"/>
    <w:rsid w:val="00F63CF2"/>
    <w:rsid w:val="00F7103B"/>
    <w:rsid w:val="00F72365"/>
    <w:rsid w:val="00F74F31"/>
    <w:rsid w:val="00F85E93"/>
    <w:rsid w:val="00F872AF"/>
    <w:rsid w:val="00F926BB"/>
    <w:rsid w:val="00F929C6"/>
    <w:rsid w:val="00F96007"/>
    <w:rsid w:val="00F970A8"/>
    <w:rsid w:val="00FA60B7"/>
    <w:rsid w:val="00FA7C2B"/>
    <w:rsid w:val="00FB2571"/>
    <w:rsid w:val="00FB664C"/>
    <w:rsid w:val="00FC00AD"/>
    <w:rsid w:val="00FC1CAE"/>
    <w:rsid w:val="00FC5ED9"/>
    <w:rsid w:val="00FC6C25"/>
    <w:rsid w:val="00FE2421"/>
    <w:rsid w:val="00FE4235"/>
    <w:rsid w:val="00FE5ABD"/>
    <w:rsid w:val="00FF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E7965"/>
  <w15:docId w15:val="{DBAD702B-0D96-4594-B19C-054B639E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A8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E0A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A8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3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5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3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54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14938"/>
    <w:pPr>
      <w:ind w:left="720"/>
      <w:contextualSpacing/>
    </w:pPr>
  </w:style>
  <w:style w:type="paragraph" w:styleId="Bezodstpw">
    <w:name w:val="No Spacing"/>
    <w:uiPriority w:val="1"/>
    <w:qFormat/>
    <w:rsid w:val="00755FD1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32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32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32E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32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32E6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303CD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wgig@uj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onika\Desktop\e-mai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F02B3-EC38-4737-80DD-8F464121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8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ichorowska-Duś</dc:creator>
  <cp:lastModifiedBy>K W-Hofman User</cp:lastModifiedBy>
  <cp:revision>3</cp:revision>
  <cp:lastPrinted>2019-11-22T12:44:00Z</cp:lastPrinted>
  <dcterms:created xsi:type="dcterms:W3CDTF">2019-12-04T13:13:00Z</dcterms:created>
  <dcterms:modified xsi:type="dcterms:W3CDTF">2019-12-04T13:15:00Z</dcterms:modified>
</cp:coreProperties>
</file>